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D3" w:rsidRPr="006A0A0A" w:rsidRDefault="004953D3" w:rsidP="004953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6A0A0A">
        <w:rPr>
          <w:rFonts w:ascii="Times New Roman" w:hAnsi="Times New Roman" w:cs="Times New Roman"/>
          <w:b/>
          <w:sz w:val="28"/>
          <w:szCs w:val="28"/>
        </w:rPr>
        <w:t xml:space="preserve">дминистрация </w:t>
      </w:r>
      <w:r w:rsidR="006A0A0A" w:rsidRPr="006A0A0A">
        <w:rPr>
          <w:rFonts w:ascii="Times New Roman" w:hAnsi="Times New Roman" w:cs="Times New Roman"/>
          <w:b/>
          <w:sz w:val="28"/>
          <w:szCs w:val="28"/>
        </w:rPr>
        <w:t>Яблоново-Гайского</w:t>
      </w:r>
      <w:r w:rsidRPr="006A0A0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4953D3" w:rsidRPr="006A0A0A" w:rsidRDefault="006A0A0A" w:rsidP="004953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>Ивантеевского</w:t>
      </w:r>
      <w:r w:rsidR="004953D3" w:rsidRPr="006A0A0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4953D3" w:rsidRPr="006A0A0A" w:rsidRDefault="004953D3" w:rsidP="004953D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3D3" w:rsidRPr="006A0A0A" w:rsidRDefault="004953D3" w:rsidP="004953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53D3" w:rsidRPr="006A0A0A" w:rsidRDefault="004953D3" w:rsidP="004953D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A0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953D3" w:rsidRPr="006A0A0A" w:rsidRDefault="004953D3" w:rsidP="004953D3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53D3" w:rsidRDefault="004953D3" w:rsidP="004953D3">
      <w:pPr>
        <w:pStyle w:val="a5"/>
        <w:rPr>
          <w:sz w:val="28"/>
          <w:szCs w:val="28"/>
        </w:rPr>
      </w:pPr>
      <w:r w:rsidRPr="006A0A0A">
        <w:rPr>
          <w:sz w:val="28"/>
          <w:szCs w:val="28"/>
        </w:rPr>
        <w:t xml:space="preserve">от  </w:t>
      </w:r>
      <w:r w:rsidR="00D22DB2">
        <w:rPr>
          <w:sz w:val="28"/>
          <w:szCs w:val="28"/>
        </w:rPr>
        <w:t>1</w:t>
      </w:r>
      <w:r w:rsidR="006A0A0A">
        <w:rPr>
          <w:sz w:val="28"/>
          <w:szCs w:val="28"/>
        </w:rPr>
        <w:t>3</w:t>
      </w:r>
      <w:r w:rsidRPr="006A0A0A">
        <w:rPr>
          <w:sz w:val="28"/>
          <w:szCs w:val="28"/>
        </w:rPr>
        <w:t>.0</w:t>
      </w:r>
      <w:r w:rsidR="00D22DB2">
        <w:rPr>
          <w:sz w:val="28"/>
          <w:szCs w:val="28"/>
        </w:rPr>
        <w:t>5</w:t>
      </w:r>
      <w:r w:rsidR="006A0A0A">
        <w:rPr>
          <w:sz w:val="28"/>
          <w:szCs w:val="28"/>
        </w:rPr>
        <w:t>.</w:t>
      </w:r>
      <w:r w:rsidRPr="006A0A0A">
        <w:rPr>
          <w:sz w:val="28"/>
          <w:szCs w:val="28"/>
        </w:rPr>
        <w:t xml:space="preserve">2019  года   №  </w:t>
      </w:r>
      <w:r w:rsidR="00D22DB2">
        <w:rPr>
          <w:sz w:val="28"/>
          <w:szCs w:val="28"/>
        </w:rPr>
        <w:t>36</w:t>
      </w:r>
    </w:p>
    <w:p w:rsidR="006A0A0A" w:rsidRPr="006A0A0A" w:rsidRDefault="006A0A0A" w:rsidP="004953D3">
      <w:pPr>
        <w:pStyle w:val="a5"/>
        <w:rPr>
          <w:sz w:val="28"/>
          <w:szCs w:val="28"/>
        </w:rPr>
      </w:pPr>
    </w:p>
    <w:p w:rsidR="004953D3" w:rsidRDefault="006A0A0A" w:rsidP="006A0A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Яблоновый Гай</w:t>
      </w:r>
    </w:p>
    <w:p w:rsidR="006A0A0A" w:rsidRPr="006A0A0A" w:rsidRDefault="006A0A0A" w:rsidP="004953D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953D3" w:rsidRPr="006A0A0A" w:rsidRDefault="004953D3" w:rsidP="004953D3">
      <w:pPr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</w:t>
      </w:r>
      <w:r w:rsidRPr="006A0A0A">
        <w:rPr>
          <w:rFonts w:ascii="Times New Roman" w:hAnsi="Times New Roman" w:cs="Times New Roman"/>
          <w:b/>
          <w:sz w:val="28"/>
          <w:szCs w:val="28"/>
        </w:rPr>
        <w:t xml:space="preserve">Об актуализации сведений в ФИАС                                                </w:t>
      </w:r>
    </w:p>
    <w:p w:rsidR="004953D3" w:rsidRPr="006A0A0A" w:rsidRDefault="004953D3" w:rsidP="004953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 В  целях проверки достоверности, полноты и актуальности содержащихся в государственном адресном реестре сведений, внесения изменений в сведения государственного адресного реестра и размещения ранее не размещенных в государственном адресном реестре сведений об адресах, в соответствии с Федеральными закономи от 06.10.2003 № 131 – ФЗ «Об общих принципах организации местного самоуправления в Российской Федерации», в соответствии с частью 1 статьи 4 Федерального закона от 28.12.2014 № 443 -  ФЗ «О федеральной информационной  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а также в процессе проведения инвентаризации в соответствии в разделаом 4 Постановления №492 от 22.05.2015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  </w:t>
      </w:r>
      <w:r w:rsidRPr="006A0A0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953D3" w:rsidRPr="006A0A0A" w:rsidRDefault="004953D3" w:rsidP="004953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1.Внести сведения об адресе объектов адресации в Федеральную информационную адресную систему по адресу: Российская Федерация, Саратовская область, </w:t>
      </w:r>
      <w:r w:rsidR="006A0A0A">
        <w:rPr>
          <w:rFonts w:ascii="Times New Roman" w:hAnsi="Times New Roman" w:cs="Times New Roman"/>
          <w:sz w:val="28"/>
          <w:szCs w:val="28"/>
        </w:rPr>
        <w:t>Ивантеевский</w:t>
      </w:r>
      <w:r w:rsidRPr="006A0A0A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r w:rsidR="006A0A0A">
        <w:rPr>
          <w:rFonts w:ascii="Times New Roman" w:hAnsi="Times New Roman" w:cs="Times New Roman"/>
          <w:sz w:val="28"/>
          <w:szCs w:val="28"/>
        </w:rPr>
        <w:t>Яблоново-Гайское</w:t>
      </w:r>
      <w:r w:rsidRPr="006A0A0A">
        <w:rPr>
          <w:rFonts w:ascii="Times New Roman" w:hAnsi="Times New Roman" w:cs="Times New Roman"/>
          <w:sz w:val="28"/>
          <w:szCs w:val="28"/>
        </w:rPr>
        <w:t xml:space="preserve">, </w:t>
      </w:r>
      <w:r w:rsidR="006A0A0A">
        <w:rPr>
          <w:rFonts w:ascii="Times New Roman" w:hAnsi="Times New Roman" w:cs="Times New Roman"/>
          <w:sz w:val="28"/>
          <w:szCs w:val="28"/>
        </w:rPr>
        <w:t>Горелый Гай село</w:t>
      </w:r>
      <w:r w:rsidRPr="006A0A0A">
        <w:rPr>
          <w:rFonts w:ascii="Times New Roman" w:hAnsi="Times New Roman" w:cs="Times New Roman"/>
          <w:sz w:val="28"/>
          <w:szCs w:val="28"/>
        </w:rPr>
        <w:t xml:space="preserve">, </w:t>
      </w:r>
      <w:r w:rsidR="006E003A">
        <w:rPr>
          <w:rFonts w:ascii="Times New Roman" w:hAnsi="Times New Roman" w:cs="Times New Roman"/>
          <w:sz w:val="28"/>
          <w:szCs w:val="28"/>
        </w:rPr>
        <w:t>Зеленая</w:t>
      </w:r>
      <w:r w:rsidRPr="006A0A0A">
        <w:rPr>
          <w:rFonts w:ascii="Times New Roman" w:hAnsi="Times New Roman" w:cs="Times New Roman"/>
          <w:sz w:val="28"/>
          <w:szCs w:val="28"/>
        </w:rPr>
        <w:t xml:space="preserve"> улица, согласно Приложению №1, считать данные адреса присвоенными;</w:t>
      </w:r>
    </w:p>
    <w:p w:rsidR="004953D3" w:rsidRPr="006A0A0A" w:rsidRDefault="004953D3" w:rsidP="004953D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2. Настоящее постановление вступает в силу со дня принятия и подлежит размещению на официальном сайте Администрации  </w:t>
      </w:r>
      <w:r w:rsidR="006A0A0A">
        <w:rPr>
          <w:rFonts w:ascii="Times New Roman" w:hAnsi="Times New Roman" w:cs="Times New Roman"/>
          <w:sz w:val="28"/>
          <w:szCs w:val="28"/>
        </w:rPr>
        <w:t>Ивантеевского</w:t>
      </w:r>
      <w:r w:rsidRPr="006A0A0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4953D3" w:rsidRPr="006A0A0A" w:rsidRDefault="004953D3" w:rsidP="004953D3">
      <w:pPr>
        <w:pStyle w:val="a4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3.Контроль за исполнением настоящего постановления оставляю за собой.</w:t>
      </w:r>
      <w:r w:rsidRPr="006A0A0A">
        <w:rPr>
          <w:rFonts w:ascii="Times New Roman" w:hAnsi="Times New Roman" w:cs="Times New Roman"/>
          <w:sz w:val="28"/>
          <w:szCs w:val="28"/>
        </w:rPr>
        <w:tab/>
      </w:r>
    </w:p>
    <w:p w:rsidR="004953D3" w:rsidRPr="006A0A0A" w:rsidRDefault="004953D3" w:rsidP="004953D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A0A0A" w:rsidRPr="006A0A0A">
        <w:rPr>
          <w:rFonts w:ascii="Times New Roman" w:hAnsi="Times New Roman" w:cs="Times New Roman"/>
          <w:b/>
          <w:sz w:val="28"/>
          <w:szCs w:val="28"/>
        </w:rPr>
        <w:t>Яблоново-Гайского</w:t>
      </w:r>
    </w:p>
    <w:p w:rsidR="004953D3" w:rsidRPr="006A0A0A" w:rsidRDefault="004953D3" w:rsidP="004953D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</w:t>
      </w:r>
      <w:r w:rsidR="006A0A0A" w:rsidRPr="006A0A0A">
        <w:rPr>
          <w:rFonts w:ascii="Times New Roman" w:hAnsi="Times New Roman" w:cs="Times New Roman"/>
          <w:b/>
          <w:sz w:val="28"/>
          <w:szCs w:val="28"/>
        </w:rPr>
        <w:t>Г.В. Баннов</w:t>
      </w:r>
    </w:p>
    <w:p w:rsidR="004953D3" w:rsidRPr="006A0A0A" w:rsidRDefault="004953D3" w:rsidP="004953D3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4953D3" w:rsidRPr="006A0A0A" w:rsidSect="00997240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4953D3" w:rsidRPr="006A0A0A" w:rsidRDefault="004953D3" w:rsidP="004953D3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lastRenderedPageBreak/>
        <w:t xml:space="preserve">Приложение №1 к постановлению </w:t>
      </w:r>
    </w:p>
    <w:p w:rsidR="00F62C2F" w:rsidRDefault="004953D3" w:rsidP="004953D3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t xml:space="preserve">Администрации </w:t>
      </w:r>
      <w:r w:rsidR="00F62C2F">
        <w:rPr>
          <w:rFonts w:ascii="Times New Roman" w:hAnsi="Times New Roman" w:cs="Times New Roman"/>
        </w:rPr>
        <w:t>Яблоново-Гайского</w:t>
      </w:r>
    </w:p>
    <w:p w:rsidR="00F62C2F" w:rsidRDefault="004953D3" w:rsidP="004953D3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t xml:space="preserve"> </w:t>
      </w:r>
      <w:r w:rsidR="00F62C2F">
        <w:rPr>
          <w:rFonts w:ascii="Times New Roman" w:hAnsi="Times New Roman" w:cs="Times New Roman"/>
        </w:rPr>
        <w:t>м</w:t>
      </w:r>
      <w:r w:rsidRPr="006A0A0A">
        <w:rPr>
          <w:rFonts w:ascii="Times New Roman" w:hAnsi="Times New Roman" w:cs="Times New Roman"/>
        </w:rPr>
        <w:t>униципального</w:t>
      </w:r>
      <w:r w:rsidR="00F62C2F">
        <w:rPr>
          <w:rFonts w:ascii="Times New Roman" w:hAnsi="Times New Roman" w:cs="Times New Roman"/>
        </w:rPr>
        <w:t xml:space="preserve"> </w:t>
      </w:r>
      <w:r w:rsidRPr="006A0A0A">
        <w:rPr>
          <w:rFonts w:ascii="Times New Roman" w:hAnsi="Times New Roman" w:cs="Times New Roman"/>
        </w:rPr>
        <w:t>образования</w:t>
      </w:r>
    </w:p>
    <w:p w:rsidR="004953D3" w:rsidRPr="006A0A0A" w:rsidRDefault="00F62C2F" w:rsidP="004953D3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 w:rsidR="00D22DB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="004953D3" w:rsidRPr="006A0A0A">
        <w:rPr>
          <w:rFonts w:ascii="Times New Roman" w:hAnsi="Times New Roman" w:cs="Times New Roman"/>
        </w:rPr>
        <w:t>.0</w:t>
      </w:r>
      <w:r w:rsidR="00D22DB2">
        <w:rPr>
          <w:rFonts w:ascii="Times New Roman" w:hAnsi="Times New Roman" w:cs="Times New Roman"/>
        </w:rPr>
        <w:t>5</w:t>
      </w:r>
      <w:r w:rsidR="004953D3" w:rsidRPr="006A0A0A">
        <w:rPr>
          <w:rFonts w:ascii="Times New Roman" w:hAnsi="Times New Roman" w:cs="Times New Roman"/>
        </w:rPr>
        <w:t xml:space="preserve">.2019 № </w:t>
      </w:r>
      <w:r w:rsidR="00D22DB2">
        <w:rPr>
          <w:rFonts w:ascii="Times New Roman" w:hAnsi="Times New Roman" w:cs="Times New Roman"/>
        </w:rPr>
        <w:t>36</w:t>
      </w:r>
    </w:p>
    <w:p w:rsidR="004953D3" w:rsidRPr="006A0A0A" w:rsidRDefault="004953D3" w:rsidP="004953D3">
      <w:pPr>
        <w:pStyle w:val="a4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454"/>
        <w:gridCol w:w="1282"/>
        <w:gridCol w:w="1376"/>
        <w:gridCol w:w="1800"/>
        <w:gridCol w:w="1203"/>
        <w:gridCol w:w="1379"/>
        <w:gridCol w:w="1260"/>
        <w:gridCol w:w="781"/>
        <w:gridCol w:w="1108"/>
        <w:gridCol w:w="982"/>
        <w:gridCol w:w="930"/>
      </w:tblGrid>
      <w:tr w:rsidR="006A0A0A" w:rsidRPr="006A0A0A" w:rsidTr="006E003A">
        <w:tc>
          <w:tcPr>
            <w:tcW w:w="1231" w:type="dxa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54" w:type="dxa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389" w:type="dxa"/>
            <w:gridSpan w:val="6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наименование</w:t>
            </w:r>
          </w:p>
        </w:tc>
        <w:tc>
          <w:tcPr>
            <w:tcW w:w="838" w:type="dxa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16" w:type="dxa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4" w:type="dxa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6A0A0A" w:rsidRPr="006A0A0A" w:rsidTr="006E003A">
        <w:tc>
          <w:tcPr>
            <w:tcW w:w="1231" w:type="dxa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Объект адресации</w:t>
            </w:r>
          </w:p>
        </w:tc>
        <w:tc>
          <w:tcPr>
            <w:tcW w:w="1454" w:type="dxa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Кадастровый номер</w:t>
            </w:r>
          </w:p>
        </w:tc>
        <w:tc>
          <w:tcPr>
            <w:tcW w:w="1282" w:type="dxa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трана </w:t>
            </w:r>
          </w:p>
        </w:tc>
        <w:tc>
          <w:tcPr>
            <w:tcW w:w="1378" w:type="dxa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убъект</w:t>
            </w:r>
          </w:p>
        </w:tc>
        <w:tc>
          <w:tcPr>
            <w:tcW w:w="1801" w:type="dxa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Муниципальный район</w:t>
            </w:r>
          </w:p>
        </w:tc>
        <w:tc>
          <w:tcPr>
            <w:tcW w:w="1203" w:type="dxa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ельское поселение </w:t>
            </w:r>
          </w:p>
        </w:tc>
        <w:tc>
          <w:tcPr>
            <w:tcW w:w="1379" w:type="dxa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Населенный пункт</w:t>
            </w:r>
          </w:p>
        </w:tc>
        <w:tc>
          <w:tcPr>
            <w:tcW w:w="1346" w:type="dxa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838" w:type="dxa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дом</w:t>
            </w:r>
          </w:p>
        </w:tc>
        <w:tc>
          <w:tcPr>
            <w:tcW w:w="1124" w:type="dxa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квартира</w:t>
            </w:r>
          </w:p>
        </w:tc>
        <w:tc>
          <w:tcPr>
            <w:tcW w:w="1016" w:type="dxa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корпус</w:t>
            </w:r>
          </w:p>
        </w:tc>
        <w:tc>
          <w:tcPr>
            <w:tcW w:w="734" w:type="dxa"/>
          </w:tcPr>
          <w:p w:rsidR="004953D3" w:rsidRPr="006A0A0A" w:rsidRDefault="005B6788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омер участка</w:t>
            </w:r>
          </w:p>
        </w:tc>
      </w:tr>
      <w:tr w:rsidR="006A0A0A" w:rsidRPr="006A0A0A" w:rsidTr="006E003A">
        <w:tc>
          <w:tcPr>
            <w:tcW w:w="1231" w:type="dxa"/>
          </w:tcPr>
          <w:p w:rsidR="004953D3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4" w:type="dxa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2" w:type="dxa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8" w:type="dxa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1" w:type="dxa"/>
          </w:tcPr>
          <w:p w:rsidR="004953D3" w:rsidRPr="006A0A0A" w:rsidRDefault="006A0A0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</w:t>
            </w:r>
            <w:r w:rsidR="004953D3" w:rsidRPr="006A0A0A">
              <w:rPr>
                <w:rFonts w:ascii="Times New Roman" w:hAnsi="Times New Roman" w:cs="Times New Roman"/>
                <w:kern w:val="2"/>
              </w:rPr>
              <w:t xml:space="preserve"> муниципальный район</w:t>
            </w:r>
          </w:p>
        </w:tc>
        <w:tc>
          <w:tcPr>
            <w:tcW w:w="1203" w:type="dxa"/>
          </w:tcPr>
          <w:p w:rsidR="004953D3" w:rsidRPr="006A0A0A" w:rsidRDefault="004953D3" w:rsidP="006A0A0A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ельское поселение </w:t>
            </w:r>
            <w:r w:rsidR="006A0A0A" w:rsidRPr="006A0A0A">
              <w:rPr>
                <w:rFonts w:ascii="Times New Roman" w:hAnsi="Times New Roman" w:cs="Times New Roman"/>
                <w:kern w:val="2"/>
              </w:rPr>
              <w:t>Яблоново-Гайское</w:t>
            </w:r>
          </w:p>
        </w:tc>
        <w:tc>
          <w:tcPr>
            <w:tcW w:w="1379" w:type="dxa"/>
          </w:tcPr>
          <w:p w:rsidR="004953D3" w:rsidRPr="006A0A0A" w:rsidRDefault="006A0A0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Горелый Гай село</w:t>
            </w:r>
          </w:p>
        </w:tc>
        <w:tc>
          <w:tcPr>
            <w:tcW w:w="1346" w:type="dxa"/>
          </w:tcPr>
          <w:p w:rsidR="004953D3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Зеленая </w:t>
            </w:r>
            <w:r w:rsidR="006A0A0A"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838" w:type="dxa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16" w:type="dxa"/>
          </w:tcPr>
          <w:p w:rsidR="004953D3" w:rsidRPr="006A0A0A" w:rsidRDefault="004953D3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4" w:type="dxa"/>
          </w:tcPr>
          <w:p w:rsidR="004953D3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</w:tr>
      <w:tr w:rsidR="006E003A" w:rsidRPr="006A0A0A" w:rsidTr="006E003A">
        <w:tc>
          <w:tcPr>
            <w:tcW w:w="123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2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8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Горелый Гай село</w:t>
            </w:r>
          </w:p>
        </w:tc>
        <w:tc>
          <w:tcPr>
            <w:tcW w:w="1346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Зеленая </w:t>
            </w: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838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16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</w:tr>
      <w:tr w:rsidR="006E003A" w:rsidRPr="006A0A0A" w:rsidTr="006E003A">
        <w:tc>
          <w:tcPr>
            <w:tcW w:w="123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2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8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Горелый Гай село</w:t>
            </w:r>
          </w:p>
        </w:tc>
        <w:tc>
          <w:tcPr>
            <w:tcW w:w="1346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Зеленая </w:t>
            </w: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838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16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</w:tr>
      <w:tr w:rsidR="006E003A" w:rsidRPr="006A0A0A" w:rsidTr="006E003A">
        <w:tc>
          <w:tcPr>
            <w:tcW w:w="123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2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8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Горелый Гай село</w:t>
            </w:r>
          </w:p>
        </w:tc>
        <w:tc>
          <w:tcPr>
            <w:tcW w:w="1346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Зеленая </w:t>
            </w: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838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16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</w:tr>
      <w:tr w:rsidR="006E003A" w:rsidRPr="006A0A0A" w:rsidTr="006E003A">
        <w:tc>
          <w:tcPr>
            <w:tcW w:w="123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2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8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Горелый Гай село</w:t>
            </w:r>
          </w:p>
        </w:tc>
        <w:tc>
          <w:tcPr>
            <w:tcW w:w="1346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Зеленая </w:t>
            </w: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838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16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</w:t>
            </w:r>
          </w:p>
        </w:tc>
      </w:tr>
    </w:tbl>
    <w:p w:rsidR="004953D3" w:rsidRPr="006A0A0A" w:rsidRDefault="004953D3" w:rsidP="004953D3">
      <w:pPr>
        <w:rPr>
          <w:rFonts w:ascii="Times New Roman" w:hAnsi="Times New Roman" w:cs="Times New Roman"/>
        </w:rPr>
        <w:sectPr w:rsidR="004953D3" w:rsidRPr="006A0A0A" w:rsidSect="004953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A0A0A" w:rsidRPr="006A0A0A" w:rsidRDefault="006A0A0A" w:rsidP="006A0A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А</w:t>
      </w:r>
      <w:r w:rsidRPr="006A0A0A">
        <w:rPr>
          <w:rFonts w:ascii="Times New Roman" w:hAnsi="Times New Roman" w:cs="Times New Roman"/>
          <w:b/>
          <w:sz w:val="28"/>
          <w:szCs w:val="28"/>
        </w:rPr>
        <w:t>дминистрация Яблоново-Гайского муниципального образования</w:t>
      </w:r>
    </w:p>
    <w:p w:rsidR="006A0A0A" w:rsidRPr="006A0A0A" w:rsidRDefault="006A0A0A" w:rsidP="006A0A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 Саратовской области</w:t>
      </w:r>
    </w:p>
    <w:p w:rsidR="006A0A0A" w:rsidRPr="006A0A0A" w:rsidRDefault="006A0A0A" w:rsidP="006A0A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A0A" w:rsidRPr="006A0A0A" w:rsidRDefault="006A0A0A" w:rsidP="006A0A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0A0A" w:rsidRPr="006A0A0A" w:rsidRDefault="006A0A0A" w:rsidP="006A0A0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A0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A0A0A" w:rsidRPr="006A0A0A" w:rsidRDefault="006A0A0A" w:rsidP="006A0A0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A0A" w:rsidRDefault="006A0A0A" w:rsidP="006A0A0A">
      <w:pPr>
        <w:pStyle w:val="a5"/>
        <w:rPr>
          <w:sz w:val="28"/>
          <w:szCs w:val="28"/>
        </w:rPr>
      </w:pPr>
      <w:r w:rsidRPr="006A0A0A">
        <w:rPr>
          <w:sz w:val="28"/>
          <w:szCs w:val="28"/>
        </w:rPr>
        <w:t xml:space="preserve">от  </w:t>
      </w:r>
      <w:r w:rsidR="00D22DB2">
        <w:rPr>
          <w:sz w:val="28"/>
          <w:szCs w:val="28"/>
        </w:rPr>
        <w:t>1</w:t>
      </w:r>
      <w:r w:rsidR="00640595">
        <w:rPr>
          <w:sz w:val="28"/>
          <w:szCs w:val="28"/>
        </w:rPr>
        <w:t>5</w:t>
      </w:r>
      <w:r w:rsidRPr="006A0A0A">
        <w:rPr>
          <w:sz w:val="28"/>
          <w:szCs w:val="28"/>
        </w:rPr>
        <w:t>.0</w:t>
      </w:r>
      <w:r w:rsidR="0064059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A0A0A">
        <w:rPr>
          <w:sz w:val="28"/>
          <w:szCs w:val="28"/>
        </w:rPr>
        <w:t xml:space="preserve">2019  года   № </w:t>
      </w:r>
      <w:r w:rsidR="00640595">
        <w:rPr>
          <w:sz w:val="28"/>
          <w:szCs w:val="28"/>
        </w:rPr>
        <w:t xml:space="preserve"> 37</w:t>
      </w:r>
      <w:r w:rsidRPr="006A0A0A">
        <w:rPr>
          <w:sz w:val="28"/>
          <w:szCs w:val="28"/>
        </w:rPr>
        <w:t xml:space="preserve"> </w:t>
      </w:r>
    </w:p>
    <w:p w:rsidR="006A0A0A" w:rsidRPr="006A0A0A" w:rsidRDefault="006A0A0A" w:rsidP="006A0A0A">
      <w:pPr>
        <w:pStyle w:val="a5"/>
        <w:rPr>
          <w:sz w:val="28"/>
          <w:szCs w:val="28"/>
        </w:rPr>
      </w:pPr>
    </w:p>
    <w:p w:rsidR="006A0A0A" w:rsidRDefault="006A0A0A" w:rsidP="006A0A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Яблоновый Гай</w:t>
      </w:r>
    </w:p>
    <w:p w:rsidR="006A0A0A" w:rsidRPr="006A0A0A" w:rsidRDefault="006A0A0A" w:rsidP="006A0A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A0A0A" w:rsidRPr="006A0A0A" w:rsidRDefault="006A0A0A" w:rsidP="006A0A0A">
      <w:pPr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</w:t>
      </w:r>
      <w:r w:rsidRPr="006A0A0A">
        <w:rPr>
          <w:rFonts w:ascii="Times New Roman" w:hAnsi="Times New Roman" w:cs="Times New Roman"/>
          <w:b/>
          <w:sz w:val="28"/>
          <w:szCs w:val="28"/>
        </w:rPr>
        <w:t xml:space="preserve">Об актуализации сведений в ФИАС                                                </w:t>
      </w:r>
    </w:p>
    <w:p w:rsidR="006A0A0A" w:rsidRPr="006A0A0A" w:rsidRDefault="006A0A0A" w:rsidP="006A0A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 В  целях проверки достоверности, полноты и актуальности содержащихся в государственном адресном реестре сведений, внесения изменений в сведения государственного адресного реестра и размещения ранее не размещенных в государственном адресном реестре сведений об адресах, в соответствии с Федеральными закон</w:t>
      </w:r>
      <w:r w:rsidR="006E003A">
        <w:rPr>
          <w:rFonts w:ascii="Times New Roman" w:hAnsi="Times New Roman" w:cs="Times New Roman"/>
          <w:sz w:val="28"/>
          <w:szCs w:val="28"/>
        </w:rPr>
        <w:t>а</w:t>
      </w:r>
      <w:r w:rsidRPr="006A0A0A">
        <w:rPr>
          <w:rFonts w:ascii="Times New Roman" w:hAnsi="Times New Roman" w:cs="Times New Roman"/>
          <w:sz w:val="28"/>
          <w:szCs w:val="28"/>
        </w:rPr>
        <w:t xml:space="preserve">ми от 06.10.2003 № 131 – ФЗ «Об общих принципах организации местного самоуправления в Российской Федерации», в соответствии с частью 1 статьи 4 Федерального закона от 28.12.2014 № 443 -  ФЗ «О федеральной информационной  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а также в процессе проведения инвентаризации в соответствии в </w:t>
      </w:r>
      <w:proofErr w:type="spellStart"/>
      <w:r w:rsidRPr="006A0A0A">
        <w:rPr>
          <w:rFonts w:ascii="Times New Roman" w:hAnsi="Times New Roman" w:cs="Times New Roman"/>
          <w:sz w:val="28"/>
          <w:szCs w:val="28"/>
        </w:rPr>
        <w:t>разделаом</w:t>
      </w:r>
      <w:proofErr w:type="spellEnd"/>
      <w:r w:rsidRPr="006A0A0A">
        <w:rPr>
          <w:rFonts w:ascii="Times New Roman" w:hAnsi="Times New Roman" w:cs="Times New Roman"/>
          <w:sz w:val="28"/>
          <w:szCs w:val="28"/>
        </w:rPr>
        <w:t xml:space="preserve"> 4 Постановления №492 от 22.05.2015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  </w:t>
      </w:r>
      <w:r w:rsidRPr="006A0A0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A0A0A" w:rsidRPr="006A0A0A" w:rsidRDefault="006A0A0A" w:rsidP="006A0A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1.Внести сведения об адресе объектов адресации в Федеральную информационную адресную систему по адресу: Российская Федерация, Саратовская область, </w:t>
      </w:r>
      <w:r>
        <w:rPr>
          <w:rFonts w:ascii="Times New Roman" w:hAnsi="Times New Roman" w:cs="Times New Roman"/>
          <w:sz w:val="28"/>
          <w:szCs w:val="28"/>
        </w:rPr>
        <w:t>Ивантеевский</w:t>
      </w:r>
      <w:r w:rsidRPr="006A0A0A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8"/>
          <w:szCs w:val="28"/>
        </w:rPr>
        <w:t>Яблоново-Гайское</w:t>
      </w:r>
      <w:r w:rsidRPr="006A0A0A">
        <w:rPr>
          <w:rFonts w:ascii="Times New Roman" w:hAnsi="Times New Roman" w:cs="Times New Roman"/>
          <w:sz w:val="28"/>
          <w:szCs w:val="28"/>
        </w:rPr>
        <w:t xml:space="preserve">, </w:t>
      </w:r>
      <w:r w:rsidR="006E003A">
        <w:rPr>
          <w:rFonts w:ascii="Times New Roman" w:hAnsi="Times New Roman" w:cs="Times New Roman"/>
          <w:sz w:val="28"/>
          <w:szCs w:val="28"/>
        </w:rPr>
        <w:t>Горелый</w:t>
      </w:r>
      <w:r>
        <w:rPr>
          <w:rFonts w:ascii="Times New Roman" w:hAnsi="Times New Roman" w:cs="Times New Roman"/>
          <w:sz w:val="28"/>
          <w:szCs w:val="28"/>
        </w:rPr>
        <w:t xml:space="preserve"> Гай село</w:t>
      </w:r>
      <w:r w:rsidRPr="006A0A0A">
        <w:rPr>
          <w:rFonts w:ascii="Times New Roman" w:hAnsi="Times New Roman" w:cs="Times New Roman"/>
          <w:sz w:val="28"/>
          <w:szCs w:val="28"/>
        </w:rPr>
        <w:t xml:space="preserve">, </w:t>
      </w:r>
      <w:r w:rsidR="006E003A">
        <w:rPr>
          <w:rFonts w:ascii="Times New Roman" w:hAnsi="Times New Roman" w:cs="Times New Roman"/>
          <w:sz w:val="28"/>
          <w:szCs w:val="28"/>
        </w:rPr>
        <w:t>Конечная</w:t>
      </w:r>
      <w:r w:rsidRPr="006A0A0A">
        <w:rPr>
          <w:rFonts w:ascii="Times New Roman" w:hAnsi="Times New Roman" w:cs="Times New Roman"/>
          <w:sz w:val="28"/>
          <w:szCs w:val="28"/>
        </w:rPr>
        <w:t xml:space="preserve"> улица, согласно Приложению №1, считать данные адреса присвоенными;</w:t>
      </w:r>
    </w:p>
    <w:p w:rsidR="006A0A0A" w:rsidRPr="006A0A0A" w:rsidRDefault="006A0A0A" w:rsidP="006A0A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2. Настоящее постановление вступает в силу со дня принятия и подлежит размещению на официальном сайте Администрации  </w:t>
      </w: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Pr="006A0A0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6A0A0A" w:rsidRPr="006A0A0A" w:rsidRDefault="006A0A0A" w:rsidP="006A0A0A">
      <w:pPr>
        <w:pStyle w:val="a4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3.Контроль за исполнением настоящего постановления оставляю за собой.</w:t>
      </w:r>
      <w:r w:rsidRPr="006A0A0A">
        <w:rPr>
          <w:rFonts w:ascii="Times New Roman" w:hAnsi="Times New Roman" w:cs="Times New Roman"/>
          <w:sz w:val="28"/>
          <w:szCs w:val="28"/>
        </w:rPr>
        <w:tab/>
      </w:r>
    </w:p>
    <w:p w:rsidR="006A0A0A" w:rsidRPr="006A0A0A" w:rsidRDefault="006A0A0A" w:rsidP="006A0A0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>Глава Яблоново-Гайского</w:t>
      </w:r>
    </w:p>
    <w:p w:rsidR="006A0A0A" w:rsidRPr="006A0A0A" w:rsidRDefault="006A0A0A" w:rsidP="006A0A0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Г.В. Баннов</w:t>
      </w:r>
    </w:p>
    <w:p w:rsidR="006A0A0A" w:rsidRPr="006A0A0A" w:rsidRDefault="006A0A0A" w:rsidP="006A0A0A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6A0A0A" w:rsidRPr="006A0A0A" w:rsidSect="00997240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6A0A0A" w:rsidRPr="006A0A0A" w:rsidRDefault="006A0A0A" w:rsidP="006A0A0A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lastRenderedPageBreak/>
        <w:t xml:space="preserve">Приложение №1 к постановлению </w:t>
      </w:r>
    </w:p>
    <w:p w:rsidR="00F62C2F" w:rsidRDefault="006A0A0A" w:rsidP="006A0A0A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t xml:space="preserve">Администрации </w:t>
      </w:r>
      <w:r w:rsidR="00F62C2F">
        <w:rPr>
          <w:rFonts w:ascii="Times New Roman" w:hAnsi="Times New Roman" w:cs="Times New Roman"/>
        </w:rPr>
        <w:t>Яблоново-Гайского</w:t>
      </w:r>
    </w:p>
    <w:p w:rsidR="00F62C2F" w:rsidRDefault="006A0A0A" w:rsidP="006A0A0A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t xml:space="preserve"> </w:t>
      </w:r>
      <w:r w:rsidR="00F62C2F">
        <w:rPr>
          <w:rFonts w:ascii="Times New Roman" w:hAnsi="Times New Roman" w:cs="Times New Roman"/>
        </w:rPr>
        <w:t>м</w:t>
      </w:r>
      <w:r w:rsidRPr="006A0A0A">
        <w:rPr>
          <w:rFonts w:ascii="Times New Roman" w:hAnsi="Times New Roman" w:cs="Times New Roman"/>
        </w:rPr>
        <w:t>униципального</w:t>
      </w:r>
      <w:r w:rsidR="00F62C2F">
        <w:rPr>
          <w:rFonts w:ascii="Times New Roman" w:hAnsi="Times New Roman" w:cs="Times New Roman"/>
        </w:rPr>
        <w:t xml:space="preserve">  </w:t>
      </w:r>
      <w:r w:rsidRPr="006A0A0A">
        <w:rPr>
          <w:rFonts w:ascii="Times New Roman" w:hAnsi="Times New Roman" w:cs="Times New Roman"/>
        </w:rPr>
        <w:t xml:space="preserve"> образования </w:t>
      </w:r>
    </w:p>
    <w:p w:rsidR="006A0A0A" w:rsidRPr="006A0A0A" w:rsidRDefault="006A0A0A" w:rsidP="006A0A0A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t xml:space="preserve">от </w:t>
      </w:r>
      <w:r w:rsidR="00640595">
        <w:rPr>
          <w:rFonts w:ascii="Times New Roman" w:hAnsi="Times New Roman" w:cs="Times New Roman"/>
        </w:rPr>
        <w:t>15</w:t>
      </w:r>
      <w:r w:rsidRPr="006A0A0A">
        <w:rPr>
          <w:rFonts w:ascii="Times New Roman" w:hAnsi="Times New Roman" w:cs="Times New Roman"/>
        </w:rPr>
        <w:t>.0</w:t>
      </w:r>
      <w:r w:rsidR="00640595">
        <w:rPr>
          <w:rFonts w:ascii="Times New Roman" w:hAnsi="Times New Roman" w:cs="Times New Roman"/>
        </w:rPr>
        <w:t>5</w:t>
      </w:r>
      <w:r w:rsidRPr="006A0A0A">
        <w:rPr>
          <w:rFonts w:ascii="Times New Roman" w:hAnsi="Times New Roman" w:cs="Times New Roman"/>
        </w:rPr>
        <w:t xml:space="preserve">.2019 № </w:t>
      </w:r>
      <w:r w:rsidR="00640595">
        <w:rPr>
          <w:rFonts w:ascii="Times New Roman" w:hAnsi="Times New Roman" w:cs="Times New Roman"/>
        </w:rPr>
        <w:t>37</w:t>
      </w:r>
    </w:p>
    <w:p w:rsidR="006A0A0A" w:rsidRPr="006A0A0A" w:rsidRDefault="006A0A0A" w:rsidP="006A0A0A">
      <w:pPr>
        <w:pStyle w:val="a4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453"/>
        <w:gridCol w:w="1282"/>
        <w:gridCol w:w="1378"/>
        <w:gridCol w:w="1801"/>
        <w:gridCol w:w="1203"/>
        <w:gridCol w:w="1379"/>
        <w:gridCol w:w="1350"/>
        <w:gridCol w:w="837"/>
        <w:gridCol w:w="1124"/>
        <w:gridCol w:w="1015"/>
        <w:gridCol w:w="733"/>
      </w:tblGrid>
      <w:tr w:rsidR="006A0A0A" w:rsidRPr="006A0A0A" w:rsidTr="006E003A">
        <w:tc>
          <w:tcPr>
            <w:tcW w:w="1231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53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393" w:type="dxa"/>
            <w:gridSpan w:val="6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наименование</w:t>
            </w:r>
          </w:p>
        </w:tc>
        <w:tc>
          <w:tcPr>
            <w:tcW w:w="837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15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3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6A0A0A" w:rsidRPr="006A0A0A" w:rsidTr="006E003A">
        <w:tc>
          <w:tcPr>
            <w:tcW w:w="1231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Объект адресации</w:t>
            </w:r>
          </w:p>
        </w:tc>
        <w:tc>
          <w:tcPr>
            <w:tcW w:w="1453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Кадастровый номер</w:t>
            </w:r>
          </w:p>
        </w:tc>
        <w:tc>
          <w:tcPr>
            <w:tcW w:w="1282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трана </w:t>
            </w:r>
          </w:p>
        </w:tc>
        <w:tc>
          <w:tcPr>
            <w:tcW w:w="1378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убъект</w:t>
            </w:r>
          </w:p>
        </w:tc>
        <w:tc>
          <w:tcPr>
            <w:tcW w:w="1801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Муниципальный район</w:t>
            </w:r>
          </w:p>
        </w:tc>
        <w:tc>
          <w:tcPr>
            <w:tcW w:w="1203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ельское поселение </w:t>
            </w:r>
          </w:p>
        </w:tc>
        <w:tc>
          <w:tcPr>
            <w:tcW w:w="1379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Населенный пункт</w:t>
            </w:r>
          </w:p>
        </w:tc>
        <w:tc>
          <w:tcPr>
            <w:tcW w:w="1350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837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дом</w:t>
            </w:r>
          </w:p>
        </w:tc>
        <w:tc>
          <w:tcPr>
            <w:tcW w:w="1124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квартира</w:t>
            </w:r>
          </w:p>
        </w:tc>
        <w:tc>
          <w:tcPr>
            <w:tcW w:w="1015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корпус</w:t>
            </w:r>
          </w:p>
        </w:tc>
        <w:tc>
          <w:tcPr>
            <w:tcW w:w="733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ЗУ</w:t>
            </w:r>
          </w:p>
        </w:tc>
      </w:tr>
      <w:tr w:rsidR="006E003A" w:rsidRPr="006A0A0A" w:rsidTr="00997240">
        <w:tc>
          <w:tcPr>
            <w:tcW w:w="123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2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8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релый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 Гай село</w:t>
            </w:r>
          </w:p>
        </w:tc>
        <w:tc>
          <w:tcPr>
            <w:tcW w:w="1350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нечн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837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15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</w:tr>
      <w:tr w:rsidR="006E003A" w:rsidRPr="006A0A0A" w:rsidTr="00997240">
        <w:tc>
          <w:tcPr>
            <w:tcW w:w="123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2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8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релый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 Гай село</w:t>
            </w:r>
          </w:p>
        </w:tc>
        <w:tc>
          <w:tcPr>
            <w:tcW w:w="1350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нечн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837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15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</w:tr>
      <w:tr w:rsidR="006E003A" w:rsidRPr="006A0A0A" w:rsidTr="00997240">
        <w:tc>
          <w:tcPr>
            <w:tcW w:w="123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2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8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релый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 Гай село</w:t>
            </w:r>
          </w:p>
        </w:tc>
        <w:tc>
          <w:tcPr>
            <w:tcW w:w="1350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нечн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837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15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</w:tr>
      <w:tr w:rsidR="006E003A" w:rsidRPr="006A0A0A" w:rsidTr="00997240">
        <w:tc>
          <w:tcPr>
            <w:tcW w:w="123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2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8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релый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 Гай село</w:t>
            </w:r>
          </w:p>
        </w:tc>
        <w:tc>
          <w:tcPr>
            <w:tcW w:w="1350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нечн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837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15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</w:t>
            </w:r>
          </w:p>
        </w:tc>
      </w:tr>
      <w:tr w:rsidR="006E003A" w:rsidRPr="006A0A0A" w:rsidTr="00997240">
        <w:tc>
          <w:tcPr>
            <w:tcW w:w="123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2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8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релый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 Гай село</w:t>
            </w:r>
          </w:p>
        </w:tc>
        <w:tc>
          <w:tcPr>
            <w:tcW w:w="1350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нечн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837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15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а</w:t>
            </w:r>
          </w:p>
        </w:tc>
      </w:tr>
      <w:tr w:rsidR="006E003A" w:rsidRPr="006A0A0A" w:rsidTr="00997240">
        <w:tc>
          <w:tcPr>
            <w:tcW w:w="123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2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8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релый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 Гай село</w:t>
            </w:r>
          </w:p>
        </w:tc>
        <w:tc>
          <w:tcPr>
            <w:tcW w:w="1350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нечн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837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15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/1</w:t>
            </w:r>
          </w:p>
        </w:tc>
      </w:tr>
      <w:tr w:rsidR="006E003A" w:rsidRPr="006A0A0A" w:rsidTr="00997240">
        <w:tc>
          <w:tcPr>
            <w:tcW w:w="123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2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8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релый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 Гай село</w:t>
            </w:r>
          </w:p>
        </w:tc>
        <w:tc>
          <w:tcPr>
            <w:tcW w:w="1350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нечн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837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15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/2</w:t>
            </w:r>
          </w:p>
        </w:tc>
      </w:tr>
      <w:tr w:rsidR="006E003A" w:rsidRPr="006A0A0A" w:rsidTr="00997240">
        <w:tc>
          <w:tcPr>
            <w:tcW w:w="123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земельный участок</w:t>
            </w:r>
          </w:p>
        </w:tc>
        <w:tc>
          <w:tcPr>
            <w:tcW w:w="145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2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8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релый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 Гай село</w:t>
            </w:r>
          </w:p>
        </w:tc>
        <w:tc>
          <w:tcPr>
            <w:tcW w:w="1350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нечн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837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15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/1</w:t>
            </w:r>
          </w:p>
        </w:tc>
      </w:tr>
      <w:tr w:rsidR="006E003A" w:rsidRPr="006A0A0A" w:rsidTr="00997240">
        <w:tc>
          <w:tcPr>
            <w:tcW w:w="123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2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8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релый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 Гай село</w:t>
            </w:r>
          </w:p>
        </w:tc>
        <w:tc>
          <w:tcPr>
            <w:tcW w:w="1350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нечн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837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15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/2</w:t>
            </w:r>
          </w:p>
        </w:tc>
      </w:tr>
      <w:tr w:rsidR="006E003A" w:rsidRPr="006A0A0A" w:rsidTr="00997240">
        <w:tc>
          <w:tcPr>
            <w:tcW w:w="123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2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8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релый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 Гай село</w:t>
            </w:r>
          </w:p>
        </w:tc>
        <w:tc>
          <w:tcPr>
            <w:tcW w:w="1350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нечн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837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15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/1</w:t>
            </w:r>
          </w:p>
        </w:tc>
      </w:tr>
      <w:tr w:rsidR="006E003A" w:rsidRPr="006A0A0A" w:rsidTr="00997240">
        <w:tc>
          <w:tcPr>
            <w:tcW w:w="123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2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8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релый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 Гай село</w:t>
            </w:r>
          </w:p>
        </w:tc>
        <w:tc>
          <w:tcPr>
            <w:tcW w:w="1350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нечн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837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15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/2</w:t>
            </w:r>
          </w:p>
        </w:tc>
      </w:tr>
      <w:tr w:rsidR="006E003A" w:rsidRPr="006A0A0A" w:rsidTr="00997240">
        <w:tc>
          <w:tcPr>
            <w:tcW w:w="123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2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8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релый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 Гай село</w:t>
            </w:r>
          </w:p>
        </w:tc>
        <w:tc>
          <w:tcPr>
            <w:tcW w:w="1350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нечн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837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15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</w:tr>
      <w:tr w:rsidR="006E003A" w:rsidRPr="006A0A0A" w:rsidTr="00997240">
        <w:tc>
          <w:tcPr>
            <w:tcW w:w="123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2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8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1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релый</w:t>
            </w:r>
            <w:r w:rsidRPr="006A0A0A">
              <w:rPr>
                <w:rFonts w:ascii="Times New Roman" w:hAnsi="Times New Roman" w:cs="Times New Roman"/>
                <w:kern w:val="2"/>
              </w:rPr>
              <w:t xml:space="preserve"> Гай село</w:t>
            </w:r>
          </w:p>
        </w:tc>
        <w:tc>
          <w:tcPr>
            <w:tcW w:w="1350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нечная</w:t>
            </w:r>
          </w:p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837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15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3" w:type="dxa"/>
          </w:tcPr>
          <w:p w:rsidR="006E003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6A0A0A" w:rsidRPr="006A0A0A" w:rsidTr="006E003A">
        <w:tc>
          <w:tcPr>
            <w:tcW w:w="1231" w:type="dxa"/>
          </w:tcPr>
          <w:p w:rsidR="006A0A0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2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8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1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6A0A0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релый</w:t>
            </w:r>
            <w:r w:rsidR="006A0A0A" w:rsidRPr="006A0A0A">
              <w:rPr>
                <w:rFonts w:ascii="Times New Roman" w:hAnsi="Times New Roman" w:cs="Times New Roman"/>
                <w:kern w:val="2"/>
              </w:rPr>
              <w:t xml:space="preserve"> Гай село</w:t>
            </w:r>
          </w:p>
        </w:tc>
        <w:tc>
          <w:tcPr>
            <w:tcW w:w="1350" w:type="dxa"/>
          </w:tcPr>
          <w:p w:rsidR="006A0A0A" w:rsidRPr="006A0A0A" w:rsidRDefault="006E003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нечная</w:t>
            </w:r>
          </w:p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837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4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15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3" w:type="dxa"/>
          </w:tcPr>
          <w:p w:rsidR="006A0A0A" w:rsidRPr="006A0A0A" w:rsidRDefault="006E003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</w:tbl>
    <w:p w:rsidR="006A0A0A" w:rsidRPr="006A0A0A" w:rsidRDefault="006A0A0A" w:rsidP="006A0A0A">
      <w:pPr>
        <w:rPr>
          <w:rFonts w:ascii="Times New Roman" w:hAnsi="Times New Roman" w:cs="Times New Roman"/>
        </w:rPr>
        <w:sectPr w:rsidR="006A0A0A" w:rsidRPr="006A0A0A" w:rsidSect="004953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A0A0A" w:rsidRPr="006A0A0A" w:rsidRDefault="006A0A0A" w:rsidP="006A0A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А</w:t>
      </w:r>
      <w:r w:rsidRPr="006A0A0A">
        <w:rPr>
          <w:rFonts w:ascii="Times New Roman" w:hAnsi="Times New Roman" w:cs="Times New Roman"/>
          <w:b/>
          <w:sz w:val="28"/>
          <w:szCs w:val="28"/>
        </w:rPr>
        <w:t>дминистрация Яблоново-Гайского муниципального образования</w:t>
      </w:r>
    </w:p>
    <w:p w:rsidR="006A0A0A" w:rsidRPr="006A0A0A" w:rsidRDefault="006A0A0A" w:rsidP="006A0A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 Саратовской области</w:t>
      </w:r>
    </w:p>
    <w:p w:rsidR="006A0A0A" w:rsidRPr="006A0A0A" w:rsidRDefault="006A0A0A" w:rsidP="006A0A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A0A" w:rsidRPr="006A0A0A" w:rsidRDefault="006A0A0A" w:rsidP="006A0A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A0A0A" w:rsidRPr="006A0A0A" w:rsidRDefault="006A0A0A" w:rsidP="006A0A0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A0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A0A0A" w:rsidRPr="006A0A0A" w:rsidRDefault="006A0A0A" w:rsidP="006A0A0A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A0A" w:rsidRDefault="006A0A0A" w:rsidP="006A0A0A">
      <w:pPr>
        <w:pStyle w:val="a5"/>
        <w:rPr>
          <w:sz w:val="28"/>
          <w:szCs w:val="28"/>
        </w:rPr>
      </w:pPr>
      <w:r w:rsidRPr="006A0A0A">
        <w:rPr>
          <w:sz w:val="28"/>
          <w:szCs w:val="28"/>
        </w:rPr>
        <w:t xml:space="preserve">от  </w:t>
      </w:r>
      <w:r w:rsidR="00640595">
        <w:rPr>
          <w:sz w:val="28"/>
          <w:szCs w:val="28"/>
        </w:rPr>
        <w:t>15</w:t>
      </w:r>
      <w:r w:rsidRPr="006A0A0A">
        <w:rPr>
          <w:sz w:val="28"/>
          <w:szCs w:val="28"/>
        </w:rPr>
        <w:t>.0</w:t>
      </w:r>
      <w:r w:rsidR="0064059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A0A0A">
        <w:rPr>
          <w:sz w:val="28"/>
          <w:szCs w:val="28"/>
        </w:rPr>
        <w:t xml:space="preserve">2019  года   № </w:t>
      </w:r>
      <w:r w:rsidR="00640595">
        <w:rPr>
          <w:sz w:val="28"/>
          <w:szCs w:val="28"/>
        </w:rPr>
        <w:t>38</w:t>
      </w:r>
      <w:r w:rsidRPr="006A0A0A">
        <w:rPr>
          <w:sz w:val="28"/>
          <w:szCs w:val="28"/>
        </w:rPr>
        <w:t xml:space="preserve"> </w:t>
      </w:r>
    </w:p>
    <w:p w:rsidR="006A0A0A" w:rsidRPr="006A0A0A" w:rsidRDefault="006A0A0A" w:rsidP="006A0A0A">
      <w:pPr>
        <w:pStyle w:val="a5"/>
        <w:rPr>
          <w:sz w:val="28"/>
          <w:szCs w:val="28"/>
        </w:rPr>
      </w:pPr>
    </w:p>
    <w:p w:rsidR="006A0A0A" w:rsidRDefault="006A0A0A" w:rsidP="006A0A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Яблоновый Гай</w:t>
      </w:r>
    </w:p>
    <w:p w:rsidR="006A0A0A" w:rsidRPr="006A0A0A" w:rsidRDefault="006A0A0A" w:rsidP="006A0A0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A0A0A" w:rsidRPr="006A0A0A" w:rsidRDefault="006A0A0A" w:rsidP="006A0A0A">
      <w:pPr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</w:t>
      </w:r>
      <w:r w:rsidRPr="006A0A0A">
        <w:rPr>
          <w:rFonts w:ascii="Times New Roman" w:hAnsi="Times New Roman" w:cs="Times New Roman"/>
          <w:b/>
          <w:sz w:val="28"/>
          <w:szCs w:val="28"/>
        </w:rPr>
        <w:t xml:space="preserve">Об актуализации сведений в ФИАС                                                </w:t>
      </w:r>
    </w:p>
    <w:p w:rsidR="006A0A0A" w:rsidRPr="006A0A0A" w:rsidRDefault="006A0A0A" w:rsidP="006A0A0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 В  целях проверки достоверности, полноты и актуальности содержащихся в государственном адресном реестре сведений, внесения изменений в сведения государственного адресного реестра и размещения ранее не размещенных в государственном адресном реестре сведений об адресах, в соответствии с Федеральными </w:t>
      </w:r>
      <w:proofErr w:type="spellStart"/>
      <w:r w:rsidRPr="006A0A0A">
        <w:rPr>
          <w:rFonts w:ascii="Times New Roman" w:hAnsi="Times New Roman" w:cs="Times New Roman"/>
          <w:sz w:val="28"/>
          <w:szCs w:val="28"/>
        </w:rPr>
        <w:t>закономи</w:t>
      </w:r>
      <w:proofErr w:type="spellEnd"/>
      <w:r w:rsidRPr="006A0A0A">
        <w:rPr>
          <w:rFonts w:ascii="Times New Roman" w:hAnsi="Times New Roman" w:cs="Times New Roman"/>
          <w:sz w:val="28"/>
          <w:szCs w:val="28"/>
        </w:rPr>
        <w:t xml:space="preserve"> от 06.10.2003 № 131 – ФЗ «Об общих принципах организации местного самоуправления в Российской Федерации», в соответствии с частью 1 статьи 4 Федерального закона от 28.12.2014 № 443 -  ФЗ «О федеральной информационной  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а также в процессе проведения инвентаризации в соответствии в </w:t>
      </w:r>
      <w:proofErr w:type="spellStart"/>
      <w:r w:rsidRPr="006A0A0A">
        <w:rPr>
          <w:rFonts w:ascii="Times New Roman" w:hAnsi="Times New Roman" w:cs="Times New Roman"/>
          <w:sz w:val="28"/>
          <w:szCs w:val="28"/>
        </w:rPr>
        <w:t>разделаом</w:t>
      </w:r>
      <w:proofErr w:type="spellEnd"/>
      <w:r w:rsidRPr="006A0A0A">
        <w:rPr>
          <w:rFonts w:ascii="Times New Roman" w:hAnsi="Times New Roman" w:cs="Times New Roman"/>
          <w:sz w:val="28"/>
          <w:szCs w:val="28"/>
        </w:rPr>
        <w:t xml:space="preserve"> 4 Постановления №492 от 22.05.2015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  </w:t>
      </w:r>
      <w:r w:rsidRPr="006A0A0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A0A0A" w:rsidRPr="006A0A0A" w:rsidRDefault="006A0A0A" w:rsidP="006A0A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1.Внести сведения об адресе объектов адресации в Федеральную информационную адресную систему по адресу: Российская Федерация, Саратовская область, </w:t>
      </w:r>
      <w:r>
        <w:rPr>
          <w:rFonts w:ascii="Times New Roman" w:hAnsi="Times New Roman" w:cs="Times New Roman"/>
          <w:sz w:val="28"/>
          <w:szCs w:val="28"/>
        </w:rPr>
        <w:t>Ивантеевский</w:t>
      </w:r>
      <w:r w:rsidRPr="006A0A0A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8"/>
          <w:szCs w:val="28"/>
        </w:rPr>
        <w:t>Яблоново-Гайское</w:t>
      </w:r>
      <w:r w:rsidRPr="006A0A0A">
        <w:rPr>
          <w:rFonts w:ascii="Times New Roman" w:hAnsi="Times New Roman" w:cs="Times New Roman"/>
          <w:sz w:val="28"/>
          <w:szCs w:val="28"/>
        </w:rPr>
        <w:t xml:space="preserve">, </w:t>
      </w:r>
      <w:r w:rsidR="009A7A55">
        <w:rPr>
          <w:rFonts w:ascii="Times New Roman" w:hAnsi="Times New Roman" w:cs="Times New Roman"/>
          <w:sz w:val="28"/>
          <w:szCs w:val="28"/>
        </w:rPr>
        <w:t>Горелый</w:t>
      </w:r>
      <w:r>
        <w:rPr>
          <w:rFonts w:ascii="Times New Roman" w:hAnsi="Times New Roman" w:cs="Times New Roman"/>
          <w:sz w:val="28"/>
          <w:szCs w:val="28"/>
        </w:rPr>
        <w:t xml:space="preserve"> Гай село</w:t>
      </w:r>
      <w:r w:rsidRPr="006A0A0A">
        <w:rPr>
          <w:rFonts w:ascii="Times New Roman" w:hAnsi="Times New Roman" w:cs="Times New Roman"/>
          <w:sz w:val="28"/>
          <w:szCs w:val="28"/>
        </w:rPr>
        <w:t xml:space="preserve">, </w:t>
      </w:r>
      <w:r w:rsidR="009A7A55">
        <w:rPr>
          <w:rFonts w:ascii="Times New Roman" w:hAnsi="Times New Roman" w:cs="Times New Roman"/>
          <w:sz w:val="28"/>
          <w:szCs w:val="28"/>
        </w:rPr>
        <w:t>Кооперативная</w:t>
      </w:r>
      <w:r w:rsidRPr="006A0A0A">
        <w:rPr>
          <w:rFonts w:ascii="Times New Roman" w:hAnsi="Times New Roman" w:cs="Times New Roman"/>
          <w:sz w:val="28"/>
          <w:szCs w:val="28"/>
        </w:rPr>
        <w:t xml:space="preserve"> улица, согласно Приложению №1, считать данные адреса присвоенными;</w:t>
      </w:r>
    </w:p>
    <w:p w:rsidR="006A0A0A" w:rsidRPr="006A0A0A" w:rsidRDefault="006A0A0A" w:rsidP="006A0A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2. Настоящее постановление вступает в силу со дня принятия и подлежит размещению на официальном сайте Администрации  </w:t>
      </w: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Pr="006A0A0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6A0A0A" w:rsidRPr="006A0A0A" w:rsidRDefault="006A0A0A" w:rsidP="006A0A0A">
      <w:pPr>
        <w:pStyle w:val="a4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3.Контроль за исполнением настоящего постановления оставляю за собой.</w:t>
      </w:r>
      <w:r w:rsidRPr="006A0A0A">
        <w:rPr>
          <w:rFonts w:ascii="Times New Roman" w:hAnsi="Times New Roman" w:cs="Times New Roman"/>
          <w:sz w:val="28"/>
          <w:szCs w:val="28"/>
        </w:rPr>
        <w:tab/>
      </w:r>
    </w:p>
    <w:p w:rsidR="006A0A0A" w:rsidRPr="006A0A0A" w:rsidRDefault="006A0A0A" w:rsidP="006A0A0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>Глава Яблоново-Гайского</w:t>
      </w:r>
    </w:p>
    <w:p w:rsidR="006A0A0A" w:rsidRPr="006A0A0A" w:rsidRDefault="006A0A0A" w:rsidP="006A0A0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Г.В. Баннов</w:t>
      </w:r>
    </w:p>
    <w:p w:rsidR="006A0A0A" w:rsidRPr="006A0A0A" w:rsidRDefault="006A0A0A" w:rsidP="006A0A0A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6A0A0A" w:rsidRPr="006A0A0A" w:rsidSect="00997240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6A0A0A" w:rsidRPr="006A0A0A" w:rsidRDefault="006A0A0A" w:rsidP="006A0A0A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lastRenderedPageBreak/>
        <w:t xml:space="preserve">Приложение №1 к постановлению </w:t>
      </w:r>
    </w:p>
    <w:p w:rsidR="00F62C2F" w:rsidRDefault="006A0A0A" w:rsidP="006A0A0A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t xml:space="preserve">Администрации </w:t>
      </w:r>
      <w:r w:rsidR="00F62C2F">
        <w:rPr>
          <w:rFonts w:ascii="Times New Roman" w:hAnsi="Times New Roman" w:cs="Times New Roman"/>
        </w:rPr>
        <w:t>Яблоново-Гайского</w:t>
      </w:r>
    </w:p>
    <w:p w:rsidR="00F62C2F" w:rsidRDefault="006A0A0A" w:rsidP="006A0A0A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t xml:space="preserve"> </w:t>
      </w:r>
      <w:r w:rsidR="00F62C2F">
        <w:rPr>
          <w:rFonts w:ascii="Times New Roman" w:hAnsi="Times New Roman" w:cs="Times New Roman"/>
        </w:rPr>
        <w:t>м</w:t>
      </w:r>
      <w:r w:rsidRPr="006A0A0A">
        <w:rPr>
          <w:rFonts w:ascii="Times New Roman" w:hAnsi="Times New Roman" w:cs="Times New Roman"/>
        </w:rPr>
        <w:t>униципального</w:t>
      </w:r>
      <w:r w:rsidR="00F62C2F">
        <w:rPr>
          <w:rFonts w:ascii="Times New Roman" w:hAnsi="Times New Roman" w:cs="Times New Roman"/>
        </w:rPr>
        <w:t xml:space="preserve">  </w:t>
      </w:r>
      <w:r w:rsidRPr="006A0A0A">
        <w:rPr>
          <w:rFonts w:ascii="Times New Roman" w:hAnsi="Times New Roman" w:cs="Times New Roman"/>
        </w:rPr>
        <w:t xml:space="preserve">образования </w:t>
      </w:r>
    </w:p>
    <w:p w:rsidR="006A0A0A" w:rsidRPr="006A0A0A" w:rsidRDefault="00640595" w:rsidP="006A0A0A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5</w:t>
      </w:r>
      <w:r w:rsidR="006A0A0A" w:rsidRPr="006A0A0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="006A0A0A" w:rsidRPr="006A0A0A">
        <w:rPr>
          <w:rFonts w:ascii="Times New Roman" w:hAnsi="Times New Roman" w:cs="Times New Roman"/>
        </w:rPr>
        <w:t xml:space="preserve">.2019 № </w:t>
      </w:r>
      <w:r>
        <w:rPr>
          <w:rFonts w:ascii="Times New Roman" w:hAnsi="Times New Roman" w:cs="Times New Roman"/>
        </w:rPr>
        <w:t>38</w:t>
      </w:r>
    </w:p>
    <w:p w:rsidR="006A0A0A" w:rsidRPr="006A0A0A" w:rsidRDefault="006A0A0A" w:rsidP="006A0A0A">
      <w:pPr>
        <w:pStyle w:val="a4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453"/>
        <w:gridCol w:w="1281"/>
        <w:gridCol w:w="1375"/>
        <w:gridCol w:w="1800"/>
        <w:gridCol w:w="1203"/>
        <w:gridCol w:w="1379"/>
        <w:gridCol w:w="1624"/>
        <w:gridCol w:w="742"/>
        <w:gridCol w:w="1098"/>
        <w:gridCol w:w="959"/>
        <w:gridCol w:w="641"/>
      </w:tblGrid>
      <w:tr w:rsidR="006A0A0A" w:rsidRPr="006A0A0A" w:rsidTr="00997240">
        <w:tc>
          <w:tcPr>
            <w:tcW w:w="1231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53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662" w:type="dxa"/>
            <w:gridSpan w:val="6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наименование</w:t>
            </w:r>
          </w:p>
        </w:tc>
        <w:tc>
          <w:tcPr>
            <w:tcW w:w="742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6A0A0A" w:rsidRPr="006A0A0A" w:rsidTr="00997240">
        <w:tc>
          <w:tcPr>
            <w:tcW w:w="1231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Объект адресации</w:t>
            </w:r>
          </w:p>
        </w:tc>
        <w:tc>
          <w:tcPr>
            <w:tcW w:w="1453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Кадастровый номер</w:t>
            </w:r>
          </w:p>
        </w:tc>
        <w:tc>
          <w:tcPr>
            <w:tcW w:w="1281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трана </w:t>
            </w:r>
          </w:p>
        </w:tc>
        <w:tc>
          <w:tcPr>
            <w:tcW w:w="1375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убъект</w:t>
            </w:r>
          </w:p>
        </w:tc>
        <w:tc>
          <w:tcPr>
            <w:tcW w:w="1800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Муниципальный район</w:t>
            </w:r>
          </w:p>
        </w:tc>
        <w:tc>
          <w:tcPr>
            <w:tcW w:w="1203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ельское поселение </w:t>
            </w:r>
          </w:p>
        </w:tc>
        <w:tc>
          <w:tcPr>
            <w:tcW w:w="1379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Населенный пункт</w:t>
            </w:r>
          </w:p>
        </w:tc>
        <w:tc>
          <w:tcPr>
            <w:tcW w:w="1624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742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дом</w:t>
            </w:r>
          </w:p>
        </w:tc>
        <w:tc>
          <w:tcPr>
            <w:tcW w:w="1098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квартира</w:t>
            </w:r>
          </w:p>
        </w:tc>
        <w:tc>
          <w:tcPr>
            <w:tcW w:w="959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корпус</w:t>
            </w:r>
          </w:p>
        </w:tc>
        <w:tc>
          <w:tcPr>
            <w:tcW w:w="641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ЗУ</w:t>
            </w:r>
          </w:p>
        </w:tc>
      </w:tr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оперативн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</w:t>
            </w:r>
          </w:p>
        </w:tc>
      </w:tr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оперативн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</w:tr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оперативн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</w:t>
            </w:r>
          </w:p>
        </w:tc>
      </w:tr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оперативн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</w:t>
            </w:r>
          </w:p>
        </w:tc>
      </w:tr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оперативн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</w:t>
            </w:r>
          </w:p>
        </w:tc>
      </w:tr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оперативн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8А</w:t>
            </w:r>
          </w:p>
        </w:tc>
      </w:tr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оперативн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земельный участок</w:t>
            </w: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оперативн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</w:t>
            </w:r>
          </w:p>
        </w:tc>
      </w:tr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оперативн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</w:t>
            </w:r>
          </w:p>
        </w:tc>
      </w:tr>
      <w:tr w:rsidR="006A0A0A" w:rsidRPr="006A0A0A" w:rsidTr="00997240">
        <w:tc>
          <w:tcPr>
            <w:tcW w:w="1231" w:type="dxa"/>
          </w:tcPr>
          <w:p w:rsidR="006A0A0A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6A0A0A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="006A0A0A"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6A0A0A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оперативная</w:t>
            </w:r>
          </w:p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742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6A0A0A" w:rsidRPr="006A0A0A" w:rsidRDefault="006A0A0A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6A0A0A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</w:t>
            </w:r>
          </w:p>
        </w:tc>
      </w:tr>
    </w:tbl>
    <w:p w:rsidR="006A0A0A" w:rsidRPr="006A0A0A" w:rsidRDefault="006A0A0A" w:rsidP="006A0A0A">
      <w:pPr>
        <w:rPr>
          <w:rFonts w:ascii="Times New Roman" w:hAnsi="Times New Roman" w:cs="Times New Roman"/>
        </w:rPr>
        <w:sectPr w:rsidR="006A0A0A" w:rsidRPr="006A0A0A" w:rsidSect="004953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97240" w:rsidRPr="006A0A0A" w:rsidRDefault="00997240" w:rsidP="009972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А</w:t>
      </w:r>
      <w:r w:rsidRPr="006A0A0A">
        <w:rPr>
          <w:rFonts w:ascii="Times New Roman" w:hAnsi="Times New Roman" w:cs="Times New Roman"/>
          <w:b/>
          <w:sz w:val="28"/>
          <w:szCs w:val="28"/>
        </w:rPr>
        <w:t>дминистрация Яблоново-Гайского муниципального образования</w:t>
      </w:r>
    </w:p>
    <w:p w:rsidR="00997240" w:rsidRPr="006A0A0A" w:rsidRDefault="00997240" w:rsidP="009972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 Саратовской области</w:t>
      </w:r>
    </w:p>
    <w:p w:rsidR="00997240" w:rsidRPr="006A0A0A" w:rsidRDefault="00997240" w:rsidP="009972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40" w:rsidRPr="006A0A0A" w:rsidRDefault="00997240" w:rsidP="00997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97240" w:rsidRPr="006A0A0A" w:rsidRDefault="00997240" w:rsidP="0099724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A0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97240" w:rsidRPr="006A0A0A" w:rsidRDefault="00997240" w:rsidP="0099724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7240" w:rsidRDefault="00997240" w:rsidP="00997240">
      <w:pPr>
        <w:pStyle w:val="a5"/>
        <w:rPr>
          <w:sz w:val="28"/>
          <w:szCs w:val="28"/>
        </w:rPr>
      </w:pPr>
      <w:r w:rsidRPr="006A0A0A">
        <w:rPr>
          <w:sz w:val="28"/>
          <w:szCs w:val="28"/>
        </w:rPr>
        <w:t xml:space="preserve">от  </w:t>
      </w:r>
      <w:r w:rsidR="00640595">
        <w:rPr>
          <w:sz w:val="28"/>
          <w:szCs w:val="28"/>
        </w:rPr>
        <w:t>15</w:t>
      </w:r>
      <w:r w:rsidRPr="006A0A0A">
        <w:rPr>
          <w:sz w:val="28"/>
          <w:szCs w:val="28"/>
        </w:rPr>
        <w:t>.0</w:t>
      </w:r>
      <w:r w:rsidR="0064059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A0A0A">
        <w:rPr>
          <w:sz w:val="28"/>
          <w:szCs w:val="28"/>
        </w:rPr>
        <w:t xml:space="preserve">2019  года   № </w:t>
      </w:r>
      <w:r w:rsidR="00640595">
        <w:rPr>
          <w:sz w:val="28"/>
          <w:szCs w:val="28"/>
        </w:rPr>
        <w:t>39</w:t>
      </w:r>
      <w:r w:rsidRPr="006A0A0A">
        <w:rPr>
          <w:sz w:val="28"/>
          <w:szCs w:val="28"/>
        </w:rPr>
        <w:t xml:space="preserve"> </w:t>
      </w:r>
    </w:p>
    <w:p w:rsidR="00997240" w:rsidRPr="006A0A0A" w:rsidRDefault="00997240" w:rsidP="00997240">
      <w:pPr>
        <w:pStyle w:val="a5"/>
        <w:rPr>
          <w:sz w:val="28"/>
          <w:szCs w:val="28"/>
        </w:rPr>
      </w:pPr>
    </w:p>
    <w:p w:rsidR="00997240" w:rsidRDefault="00997240" w:rsidP="009972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Яблоновый Гай</w:t>
      </w:r>
    </w:p>
    <w:p w:rsidR="00997240" w:rsidRPr="006A0A0A" w:rsidRDefault="00997240" w:rsidP="009972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97240" w:rsidRPr="006A0A0A" w:rsidRDefault="00997240" w:rsidP="00997240">
      <w:pPr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</w:t>
      </w:r>
      <w:r w:rsidRPr="006A0A0A">
        <w:rPr>
          <w:rFonts w:ascii="Times New Roman" w:hAnsi="Times New Roman" w:cs="Times New Roman"/>
          <w:b/>
          <w:sz w:val="28"/>
          <w:szCs w:val="28"/>
        </w:rPr>
        <w:t xml:space="preserve">Об актуализации сведений в ФИАС                                                </w:t>
      </w:r>
    </w:p>
    <w:p w:rsidR="00997240" w:rsidRPr="006A0A0A" w:rsidRDefault="00997240" w:rsidP="009972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 В  целях проверки достоверности, полноты и актуальности содержащихся в государственном адресном реестре сведений, внесения изменений в сведения государственного адресного реестра и размещения ранее не размещенных в государственном адресном реестре сведений об адресах, в соответствии с Федеральными </w:t>
      </w:r>
      <w:proofErr w:type="spellStart"/>
      <w:r w:rsidRPr="006A0A0A">
        <w:rPr>
          <w:rFonts w:ascii="Times New Roman" w:hAnsi="Times New Roman" w:cs="Times New Roman"/>
          <w:sz w:val="28"/>
          <w:szCs w:val="28"/>
        </w:rPr>
        <w:t>закономи</w:t>
      </w:r>
      <w:proofErr w:type="spellEnd"/>
      <w:r w:rsidRPr="006A0A0A">
        <w:rPr>
          <w:rFonts w:ascii="Times New Roman" w:hAnsi="Times New Roman" w:cs="Times New Roman"/>
          <w:sz w:val="28"/>
          <w:szCs w:val="28"/>
        </w:rPr>
        <w:t xml:space="preserve"> от 06.10.2003 № 131 – ФЗ «Об общих принципах организации местного самоуправления в Российской Федерации», в соответствии с частью 1 статьи 4 Федерального закона от 28.12.2014 № 443 -  ФЗ «О федеральной информационной  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а также в процессе проведения инвентаризации в соответствии в </w:t>
      </w:r>
      <w:proofErr w:type="spellStart"/>
      <w:r w:rsidRPr="006A0A0A">
        <w:rPr>
          <w:rFonts w:ascii="Times New Roman" w:hAnsi="Times New Roman" w:cs="Times New Roman"/>
          <w:sz w:val="28"/>
          <w:szCs w:val="28"/>
        </w:rPr>
        <w:t>разделаом</w:t>
      </w:r>
      <w:proofErr w:type="spellEnd"/>
      <w:r w:rsidRPr="006A0A0A">
        <w:rPr>
          <w:rFonts w:ascii="Times New Roman" w:hAnsi="Times New Roman" w:cs="Times New Roman"/>
          <w:sz w:val="28"/>
          <w:szCs w:val="28"/>
        </w:rPr>
        <w:t xml:space="preserve"> 4 Постановления №492 от 22.05.2015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  </w:t>
      </w:r>
      <w:r w:rsidRPr="006A0A0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97240" w:rsidRPr="006A0A0A" w:rsidRDefault="00997240" w:rsidP="00997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1.Внести сведения об адресе объектов адресации в Федеральную информационную адресную систему по адресу: Российская Федерация, Саратовская область, </w:t>
      </w:r>
      <w:r>
        <w:rPr>
          <w:rFonts w:ascii="Times New Roman" w:hAnsi="Times New Roman" w:cs="Times New Roman"/>
          <w:sz w:val="28"/>
          <w:szCs w:val="28"/>
        </w:rPr>
        <w:t>Ивантеевский</w:t>
      </w:r>
      <w:r w:rsidRPr="006A0A0A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8"/>
          <w:szCs w:val="28"/>
        </w:rPr>
        <w:t>Яблоново-Гайское</w:t>
      </w:r>
      <w:r w:rsidRPr="006A0A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релый Гай село</w:t>
      </w:r>
      <w:r w:rsidRPr="006A0A0A">
        <w:rPr>
          <w:rFonts w:ascii="Times New Roman" w:hAnsi="Times New Roman" w:cs="Times New Roman"/>
          <w:sz w:val="28"/>
          <w:szCs w:val="28"/>
        </w:rPr>
        <w:t xml:space="preserve">, </w:t>
      </w:r>
      <w:r w:rsidR="003A3014">
        <w:rPr>
          <w:rFonts w:ascii="Times New Roman" w:hAnsi="Times New Roman" w:cs="Times New Roman"/>
          <w:sz w:val="28"/>
          <w:szCs w:val="28"/>
        </w:rPr>
        <w:t>Набережная</w:t>
      </w:r>
      <w:r w:rsidRPr="006A0A0A">
        <w:rPr>
          <w:rFonts w:ascii="Times New Roman" w:hAnsi="Times New Roman" w:cs="Times New Roman"/>
          <w:sz w:val="28"/>
          <w:szCs w:val="28"/>
        </w:rPr>
        <w:t xml:space="preserve"> улица, согласно Приложению №1, считать данные адреса присвоенными;</w:t>
      </w:r>
    </w:p>
    <w:p w:rsidR="00997240" w:rsidRPr="006A0A0A" w:rsidRDefault="00997240" w:rsidP="00997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2. Настоящее постановление вступает в силу со дня принятия и подлежит размещению на официальном сайте Администрации  </w:t>
      </w: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Pr="006A0A0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997240" w:rsidRPr="006A0A0A" w:rsidRDefault="00997240" w:rsidP="00997240">
      <w:pPr>
        <w:pStyle w:val="a4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3.Контроль за исполнением настоящего постановления оставляю за собой.</w:t>
      </w:r>
      <w:r w:rsidRPr="006A0A0A">
        <w:rPr>
          <w:rFonts w:ascii="Times New Roman" w:hAnsi="Times New Roman" w:cs="Times New Roman"/>
          <w:sz w:val="28"/>
          <w:szCs w:val="28"/>
        </w:rPr>
        <w:tab/>
      </w:r>
    </w:p>
    <w:p w:rsidR="00997240" w:rsidRPr="006A0A0A" w:rsidRDefault="00997240" w:rsidP="0099724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>Глава Яблоново-Гайского</w:t>
      </w:r>
    </w:p>
    <w:p w:rsidR="00997240" w:rsidRPr="006A0A0A" w:rsidRDefault="00997240" w:rsidP="0099724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Г.В. Баннов</w:t>
      </w:r>
    </w:p>
    <w:p w:rsidR="00997240" w:rsidRPr="006A0A0A" w:rsidRDefault="00997240" w:rsidP="00997240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997240" w:rsidRPr="006A0A0A" w:rsidSect="00997240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997240" w:rsidRPr="006A0A0A" w:rsidRDefault="00997240" w:rsidP="00997240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lastRenderedPageBreak/>
        <w:t xml:space="preserve">Приложение №1 к постановлению </w:t>
      </w:r>
    </w:p>
    <w:p w:rsidR="00997240" w:rsidRDefault="00997240" w:rsidP="00997240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Яблоново-Гайского</w:t>
      </w:r>
    </w:p>
    <w:p w:rsidR="00997240" w:rsidRDefault="00997240" w:rsidP="00997240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6A0A0A">
        <w:rPr>
          <w:rFonts w:ascii="Times New Roman" w:hAnsi="Times New Roman" w:cs="Times New Roman"/>
        </w:rPr>
        <w:t>униципального</w:t>
      </w:r>
      <w:r>
        <w:rPr>
          <w:rFonts w:ascii="Times New Roman" w:hAnsi="Times New Roman" w:cs="Times New Roman"/>
        </w:rPr>
        <w:t xml:space="preserve">  </w:t>
      </w:r>
      <w:r w:rsidRPr="006A0A0A">
        <w:rPr>
          <w:rFonts w:ascii="Times New Roman" w:hAnsi="Times New Roman" w:cs="Times New Roman"/>
        </w:rPr>
        <w:t xml:space="preserve">образования </w:t>
      </w:r>
    </w:p>
    <w:p w:rsidR="00997240" w:rsidRPr="006A0A0A" w:rsidRDefault="00640595" w:rsidP="00997240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5</w:t>
      </w:r>
      <w:r w:rsidR="00997240" w:rsidRPr="006A0A0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="00997240" w:rsidRPr="006A0A0A">
        <w:rPr>
          <w:rFonts w:ascii="Times New Roman" w:hAnsi="Times New Roman" w:cs="Times New Roman"/>
        </w:rPr>
        <w:t xml:space="preserve">.2019 № </w:t>
      </w:r>
      <w:r>
        <w:rPr>
          <w:rFonts w:ascii="Times New Roman" w:hAnsi="Times New Roman" w:cs="Times New Roman"/>
        </w:rPr>
        <w:t>39</w:t>
      </w:r>
    </w:p>
    <w:p w:rsidR="00997240" w:rsidRPr="006A0A0A" w:rsidRDefault="00997240" w:rsidP="00997240">
      <w:pPr>
        <w:pStyle w:val="a4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830"/>
        <w:gridCol w:w="1280"/>
        <w:gridCol w:w="1372"/>
        <w:gridCol w:w="1799"/>
        <w:gridCol w:w="1203"/>
        <w:gridCol w:w="1379"/>
        <w:gridCol w:w="1487"/>
        <w:gridCol w:w="656"/>
        <w:gridCol w:w="1074"/>
        <w:gridCol w:w="907"/>
        <w:gridCol w:w="568"/>
      </w:tblGrid>
      <w:tr w:rsidR="00997240" w:rsidRPr="006A0A0A" w:rsidTr="003A3014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83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20" w:type="dxa"/>
            <w:gridSpan w:val="6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наименование</w:t>
            </w:r>
          </w:p>
        </w:tc>
        <w:tc>
          <w:tcPr>
            <w:tcW w:w="656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74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7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997240" w:rsidRPr="006A0A0A" w:rsidTr="003A3014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Объект адресации</w:t>
            </w:r>
          </w:p>
        </w:tc>
        <w:tc>
          <w:tcPr>
            <w:tcW w:w="183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Кадастровый номер</w:t>
            </w:r>
          </w:p>
        </w:tc>
        <w:tc>
          <w:tcPr>
            <w:tcW w:w="128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трана </w:t>
            </w:r>
          </w:p>
        </w:tc>
        <w:tc>
          <w:tcPr>
            <w:tcW w:w="137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убъект</w:t>
            </w:r>
          </w:p>
        </w:tc>
        <w:tc>
          <w:tcPr>
            <w:tcW w:w="179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ельское поселение 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Населенный пункт</w:t>
            </w:r>
          </w:p>
        </w:tc>
        <w:tc>
          <w:tcPr>
            <w:tcW w:w="1487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656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дом</w:t>
            </w:r>
          </w:p>
        </w:tc>
        <w:tc>
          <w:tcPr>
            <w:tcW w:w="1074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квартира</w:t>
            </w:r>
          </w:p>
        </w:tc>
        <w:tc>
          <w:tcPr>
            <w:tcW w:w="907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корпус</w:t>
            </w:r>
          </w:p>
        </w:tc>
        <w:tc>
          <w:tcPr>
            <w:tcW w:w="56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ЗУ</w:t>
            </w:r>
          </w:p>
        </w:tc>
      </w:tr>
      <w:tr w:rsidR="00997240" w:rsidRPr="006A0A0A" w:rsidTr="003A3014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83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79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487" w:type="dxa"/>
          </w:tcPr>
          <w:p w:rsidR="00997240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бережн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656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74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7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997240" w:rsidRPr="006A0A0A" w:rsidRDefault="003A301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</w:tr>
      <w:tr w:rsidR="003A3014" w:rsidRPr="006A0A0A" w:rsidTr="003A3014">
        <w:tc>
          <w:tcPr>
            <w:tcW w:w="1231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830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0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2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799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487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бережная</w:t>
            </w:r>
          </w:p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656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74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7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</w:t>
            </w:r>
          </w:p>
        </w:tc>
      </w:tr>
      <w:tr w:rsidR="00997240" w:rsidRPr="006A0A0A" w:rsidTr="003A3014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83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79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487" w:type="dxa"/>
          </w:tcPr>
          <w:p w:rsidR="003A3014" w:rsidRPr="006A0A0A" w:rsidRDefault="003A3014" w:rsidP="003A301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бережная</w:t>
            </w:r>
          </w:p>
          <w:p w:rsidR="00997240" w:rsidRPr="006A0A0A" w:rsidRDefault="003A3014" w:rsidP="003A301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656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74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7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997240" w:rsidRPr="006A0A0A" w:rsidRDefault="003A301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/2</w:t>
            </w:r>
          </w:p>
        </w:tc>
      </w:tr>
      <w:tr w:rsidR="00997240" w:rsidRPr="006A0A0A" w:rsidTr="003A3014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83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79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487" w:type="dxa"/>
          </w:tcPr>
          <w:p w:rsidR="003A3014" w:rsidRPr="006A0A0A" w:rsidRDefault="003A3014" w:rsidP="003A301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бережная</w:t>
            </w:r>
          </w:p>
          <w:p w:rsidR="00997240" w:rsidRPr="006A0A0A" w:rsidRDefault="003A3014" w:rsidP="003A301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656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74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7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997240" w:rsidRPr="006A0A0A" w:rsidRDefault="003A301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</w:t>
            </w:r>
          </w:p>
        </w:tc>
      </w:tr>
      <w:tr w:rsidR="00997240" w:rsidRPr="006A0A0A" w:rsidTr="003A3014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83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79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487" w:type="dxa"/>
          </w:tcPr>
          <w:p w:rsidR="003A3014" w:rsidRPr="006A0A0A" w:rsidRDefault="003A3014" w:rsidP="003A301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бережная</w:t>
            </w:r>
          </w:p>
          <w:p w:rsidR="00997240" w:rsidRPr="006A0A0A" w:rsidRDefault="003A3014" w:rsidP="003A301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656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74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7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997240" w:rsidRPr="006A0A0A" w:rsidRDefault="003A301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</w:tr>
      <w:tr w:rsidR="00997240" w:rsidRPr="006A0A0A" w:rsidTr="003A3014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83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79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487" w:type="dxa"/>
          </w:tcPr>
          <w:p w:rsidR="003A3014" w:rsidRPr="006A0A0A" w:rsidRDefault="003A3014" w:rsidP="003A301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бережная</w:t>
            </w:r>
          </w:p>
          <w:p w:rsidR="00997240" w:rsidRPr="006A0A0A" w:rsidRDefault="003A3014" w:rsidP="003A301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656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74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7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997240" w:rsidRPr="006A0A0A" w:rsidRDefault="003A301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</w:tr>
      <w:tr w:rsidR="00997240" w:rsidRPr="006A0A0A" w:rsidTr="003A3014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83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79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487" w:type="dxa"/>
          </w:tcPr>
          <w:p w:rsidR="003A3014" w:rsidRPr="006A0A0A" w:rsidRDefault="003A3014" w:rsidP="003A301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бережная</w:t>
            </w:r>
          </w:p>
          <w:p w:rsidR="00997240" w:rsidRPr="006A0A0A" w:rsidRDefault="003A3014" w:rsidP="003A301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656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74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7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997240" w:rsidRPr="006A0A0A" w:rsidRDefault="003A301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997240" w:rsidRPr="006A0A0A" w:rsidTr="003A3014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земельный участок</w:t>
            </w:r>
          </w:p>
        </w:tc>
        <w:tc>
          <w:tcPr>
            <w:tcW w:w="183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79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487" w:type="dxa"/>
          </w:tcPr>
          <w:p w:rsidR="003A3014" w:rsidRPr="006A0A0A" w:rsidRDefault="003A3014" w:rsidP="003A301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бережная</w:t>
            </w:r>
          </w:p>
          <w:p w:rsidR="00997240" w:rsidRPr="006A0A0A" w:rsidRDefault="003A3014" w:rsidP="003A301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656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74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7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997240" w:rsidRPr="006A0A0A" w:rsidRDefault="003A301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997240" w:rsidRPr="006A0A0A" w:rsidTr="003A3014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83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79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487" w:type="dxa"/>
          </w:tcPr>
          <w:p w:rsidR="003A3014" w:rsidRPr="006A0A0A" w:rsidRDefault="003A3014" w:rsidP="003A301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бережная</w:t>
            </w:r>
          </w:p>
          <w:p w:rsidR="00997240" w:rsidRPr="006A0A0A" w:rsidRDefault="003A3014" w:rsidP="003A301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656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74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7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997240" w:rsidRPr="006A0A0A" w:rsidRDefault="003A301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</w:t>
            </w:r>
          </w:p>
        </w:tc>
      </w:tr>
      <w:tr w:rsidR="00997240" w:rsidRPr="006A0A0A" w:rsidTr="003A3014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83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79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487" w:type="dxa"/>
          </w:tcPr>
          <w:p w:rsidR="003A3014" w:rsidRPr="006A0A0A" w:rsidRDefault="003A3014" w:rsidP="003A301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бережная</w:t>
            </w:r>
          </w:p>
          <w:p w:rsidR="00997240" w:rsidRPr="006A0A0A" w:rsidRDefault="003A3014" w:rsidP="003A301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656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74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7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997240" w:rsidRPr="006A0A0A" w:rsidRDefault="003A301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997240" w:rsidRPr="006A0A0A" w:rsidTr="003A3014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83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79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487" w:type="dxa"/>
          </w:tcPr>
          <w:p w:rsidR="003A3014" w:rsidRPr="006A0A0A" w:rsidRDefault="003A3014" w:rsidP="003A301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бережная</w:t>
            </w:r>
          </w:p>
          <w:p w:rsidR="00997240" w:rsidRPr="006A0A0A" w:rsidRDefault="003A3014" w:rsidP="003A301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656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74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7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997240" w:rsidRPr="006A0A0A" w:rsidRDefault="003A301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</w:t>
            </w:r>
          </w:p>
        </w:tc>
      </w:tr>
      <w:tr w:rsidR="003A3014" w:rsidRPr="006A0A0A" w:rsidTr="003A3014">
        <w:tc>
          <w:tcPr>
            <w:tcW w:w="1231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830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0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2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799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487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бережная</w:t>
            </w:r>
          </w:p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656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74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7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3A3014" w:rsidRPr="006A0A0A" w:rsidRDefault="003A3014" w:rsidP="003A301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</w:t>
            </w:r>
          </w:p>
        </w:tc>
      </w:tr>
      <w:tr w:rsidR="003A3014" w:rsidRPr="006A0A0A" w:rsidTr="003A3014">
        <w:tc>
          <w:tcPr>
            <w:tcW w:w="1231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830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0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2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799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487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бережная</w:t>
            </w:r>
          </w:p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656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74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7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3A3014" w:rsidRPr="006A0A0A" w:rsidRDefault="003A3014" w:rsidP="003A3014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7</w:t>
            </w:r>
          </w:p>
        </w:tc>
      </w:tr>
      <w:tr w:rsidR="003A3014" w:rsidRPr="006A0A0A" w:rsidTr="003A3014">
        <w:tc>
          <w:tcPr>
            <w:tcW w:w="1231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830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0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2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799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487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бережная</w:t>
            </w:r>
          </w:p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656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74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7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</w:t>
            </w:r>
          </w:p>
        </w:tc>
      </w:tr>
      <w:tr w:rsidR="003A3014" w:rsidRPr="006A0A0A" w:rsidTr="003A3014">
        <w:tc>
          <w:tcPr>
            <w:tcW w:w="1231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830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10101:11</w:t>
            </w:r>
          </w:p>
        </w:tc>
        <w:tc>
          <w:tcPr>
            <w:tcW w:w="1280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2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799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487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бережная</w:t>
            </w:r>
          </w:p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656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74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7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4</w:t>
            </w:r>
          </w:p>
        </w:tc>
      </w:tr>
      <w:tr w:rsidR="003A3014" w:rsidRPr="006A0A0A" w:rsidTr="003A3014">
        <w:tc>
          <w:tcPr>
            <w:tcW w:w="1231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830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4:14:310101:456</w:t>
            </w:r>
          </w:p>
        </w:tc>
        <w:tc>
          <w:tcPr>
            <w:tcW w:w="1280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2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799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487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бережная</w:t>
            </w:r>
          </w:p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656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74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7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3A3014" w:rsidRPr="006A0A0A" w:rsidRDefault="003A3014" w:rsidP="003A3014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4</w:t>
            </w:r>
          </w:p>
        </w:tc>
      </w:tr>
      <w:tr w:rsidR="003A3014" w:rsidRPr="006A0A0A" w:rsidTr="003A3014">
        <w:tc>
          <w:tcPr>
            <w:tcW w:w="1231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земельный участок</w:t>
            </w:r>
          </w:p>
        </w:tc>
        <w:tc>
          <w:tcPr>
            <w:tcW w:w="1830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0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2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799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487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бережная</w:t>
            </w:r>
          </w:p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656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74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7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</w:tr>
      <w:tr w:rsidR="003A3014" w:rsidRPr="006A0A0A" w:rsidTr="003A3014">
        <w:tc>
          <w:tcPr>
            <w:tcW w:w="1231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830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0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2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799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487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абережная</w:t>
            </w:r>
          </w:p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656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74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07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8" w:type="dxa"/>
          </w:tcPr>
          <w:p w:rsidR="003A3014" w:rsidRPr="006A0A0A" w:rsidRDefault="003A301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а</w:t>
            </w:r>
          </w:p>
        </w:tc>
      </w:tr>
    </w:tbl>
    <w:p w:rsidR="00997240" w:rsidRPr="006A0A0A" w:rsidRDefault="00997240" w:rsidP="00997240">
      <w:pPr>
        <w:rPr>
          <w:rFonts w:ascii="Times New Roman" w:hAnsi="Times New Roman" w:cs="Times New Roman"/>
        </w:rPr>
        <w:sectPr w:rsidR="00997240" w:rsidRPr="006A0A0A" w:rsidSect="004953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97240" w:rsidRPr="006A0A0A" w:rsidRDefault="00997240" w:rsidP="009972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А</w:t>
      </w:r>
      <w:r w:rsidRPr="006A0A0A">
        <w:rPr>
          <w:rFonts w:ascii="Times New Roman" w:hAnsi="Times New Roman" w:cs="Times New Roman"/>
          <w:b/>
          <w:sz w:val="28"/>
          <w:szCs w:val="28"/>
        </w:rPr>
        <w:t>дминистрация Яблоново-Гайского муниципального образования</w:t>
      </w:r>
    </w:p>
    <w:p w:rsidR="00997240" w:rsidRPr="006A0A0A" w:rsidRDefault="00997240" w:rsidP="009972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 Саратовской области</w:t>
      </w:r>
    </w:p>
    <w:p w:rsidR="00997240" w:rsidRPr="006A0A0A" w:rsidRDefault="00997240" w:rsidP="009972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40" w:rsidRPr="006A0A0A" w:rsidRDefault="00997240" w:rsidP="00997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97240" w:rsidRPr="006A0A0A" w:rsidRDefault="00997240" w:rsidP="0099724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A0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97240" w:rsidRPr="006A0A0A" w:rsidRDefault="00997240" w:rsidP="0099724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7240" w:rsidRDefault="00997240" w:rsidP="00997240">
      <w:pPr>
        <w:pStyle w:val="a5"/>
        <w:rPr>
          <w:sz w:val="28"/>
          <w:szCs w:val="28"/>
        </w:rPr>
      </w:pPr>
      <w:r w:rsidRPr="006A0A0A">
        <w:rPr>
          <w:sz w:val="28"/>
          <w:szCs w:val="28"/>
        </w:rPr>
        <w:t xml:space="preserve">от  </w:t>
      </w:r>
      <w:r w:rsidR="00640595">
        <w:rPr>
          <w:sz w:val="28"/>
          <w:szCs w:val="28"/>
        </w:rPr>
        <w:t>15</w:t>
      </w:r>
      <w:r w:rsidRPr="006A0A0A">
        <w:rPr>
          <w:sz w:val="28"/>
          <w:szCs w:val="28"/>
        </w:rPr>
        <w:t>.0</w:t>
      </w:r>
      <w:r w:rsidR="0064059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A0A0A">
        <w:rPr>
          <w:sz w:val="28"/>
          <w:szCs w:val="28"/>
        </w:rPr>
        <w:t xml:space="preserve">2019  года   № </w:t>
      </w:r>
      <w:r w:rsidR="00640595">
        <w:rPr>
          <w:sz w:val="28"/>
          <w:szCs w:val="28"/>
        </w:rPr>
        <w:t>40</w:t>
      </w:r>
      <w:r w:rsidRPr="006A0A0A">
        <w:rPr>
          <w:sz w:val="28"/>
          <w:szCs w:val="28"/>
        </w:rPr>
        <w:t xml:space="preserve"> </w:t>
      </w:r>
    </w:p>
    <w:p w:rsidR="00997240" w:rsidRPr="006A0A0A" w:rsidRDefault="00997240" w:rsidP="00997240">
      <w:pPr>
        <w:pStyle w:val="a5"/>
        <w:rPr>
          <w:sz w:val="28"/>
          <w:szCs w:val="28"/>
        </w:rPr>
      </w:pPr>
    </w:p>
    <w:p w:rsidR="00997240" w:rsidRDefault="00997240" w:rsidP="009972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Яблоновый Гай</w:t>
      </w:r>
    </w:p>
    <w:p w:rsidR="00997240" w:rsidRPr="006A0A0A" w:rsidRDefault="00997240" w:rsidP="009972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97240" w:rsidRPr="006A0A0A" w:rsidRDefault="00997240" w:rsidP="00997240">
      <w:pPr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</w:t>
      </w:r>
      <w:r w:rsidRPr="006A0A0A">
        <w:rPr>
          <w:rFonts w:ascii="Times New Roman" w:hAnsi="Times New Roman" w:cs="Times New Roman"/>
          <w:b/>
          <w:sz w:val="28"/>
          <w:szCs w:val="28"/>
        </w:rPr>
        <w:t xml:space="preserve">Об актуализации сведений в ФИАС                                                </w:t>
      </w:r>
    </w:p>
    <w:p w:rsidR="00997240" w:rsidRPr="006A0A0A" w:rsidRDefault="00997240" w:rsidP="009972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 В  целях проверки достоверности, полноты и актуальности содержащихся в государственном адресном реестре сведений, внесения изменений в сведения государственного адресного реестра и размещения ранее не размещенных в государственном адресном реестре сведений об адресах, в со</w:t>
      </w:r>
      <w:r w:rsidR="003A3014">
        <w:rPr>
          <w:rFonts w:ascii="Times New Roman" w:hAnsi="Times New Roman" w:cs="Times New Roman"/>
          <w:sz w:val="28"/>
          <w:szCs w:val="28"/>
        </w:rPr>
        <w:t>ответствии с Федеральными закона</w:t>
      </w:r>
      <w:r w:rsidRPr="006A0A0A">
        <w:rPr>
          <w:rFonts w:ascii="Times New Roman" w:hAnsi="Times New Roman" w:cs="Times New Roman"/>
          <w:sz w:val="28"/>
          <w:szCs w:val="28"/>
        </w:rPr>
        <w:t xml:space="preserve">ми от 06.10.2003 № 131 – ФЗ «Об общих принципах организации местного самоуправления в Российской Федерации», в соответствии с частью 1 статьи 4 Федерального закона от 28.12.2014 № 443 -  ФЗ «О федеральной информационной  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а также в процессе проведения инвентаризации в соответствии в </w:t>
      </w:r>
      <w:proofErr w:type="spellStart"/>
      <w:r w:rsidRPr="006A0A0A">
        <w:rPr>
          <w:rFonts w:ascii="Times New Roman" w:hAnsi="Times New Roman" w:cs="Times New Roman"/>
          <w:sz w:val="28"/>
          <w:szCs w:val="28"/>
        </w:rPr>
        <w:t>разделаом</w:t>
      </w:r>
      <w:proofErr w:type="spellEnd"/>
      <w:r w:rsidRPr="006A0A0A">
        <w:rPr>
          <w:rFonts w:ascii="Times New Roman" w:hAnsi="Times New Roman" w:cs="Times New Roman"/>
          <w:sz w:val="28"/>
          <w:szCs w:val="28"/>
        </w:rPr>
        <w:t xml:space="preserve"> 4 Постановления №492 от 22.05.2015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  </w:t>
      </w:r>
      <w:r w:rsidRPr="006A0A0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97240" w:rsidRPr="006A0A0A" w:rsidRDefault="00997240" w:rsidP="00997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1.Внести сведения об адресе объектов адресации в Федеральную информационную адресную систему по адресу: Российская Федерация, Саратовская область, </w:t>
      </w:r>
      <w:r>
        <w:rPr>
          <w:rFonts w:ascii="Times New Roman" w:hAnsi="Times New Roman" w:cs="Times New Roman"/>
          <w:sz w:val="28"/>
          <w:szCs w:val="28"/>
        </w:rPr>
        <w:t>Ивантеевский</w:t>
      </w:r>
      <w:r w:rsidRPr="006A0A0A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8"/>
          <w:szCs w:val="28"/>
        </w:rPr>
        <w:t>Яблоново-Гайское</w:t>
      </w:r>
      <w:r w:rsidRPr="006A0A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релый Гай село</w:t>
      </w:r>
      <w:r w:rsidRPr="006A0A0A">
        <w:rPr>
          <w:rFonts w:ascii="Times New Roman" w:hAnsi="Times New Roman" w:cs="Times New Roman"/>
          <w:sz w:val="28"/>
          <w:szCs w:val="28"/>
        </w:rPr>
        <w:t xml:space="preserve">, </w:t>
      </w:r>
      <w:r w:rsidR="003A3014">
        <w:rPr>
          <w:rFonts w:ascii="Times New Roman" w:hAnsi="Times New Roman" w:cs="Times New Roman"/>
          <w:sz w:val="28"/>
          <w:szCs w:val="28"/>
        </w:rPr>
        <w:t>Садовая</w:t>
      </w:r>
      <w:r w:rsidRPr="006A0A0A">
        <w:rPr>
          <w:rFonts w:ascii="Times New Roman" w:hAnsi="Times New Roman" w:cs="Times New Roman"/>
          <w:sz w:val="28"/>
          <w:szCs w:val="28"/>
        </w:rPr>
        <w:t xml:space="preserve"> улица, согласно Приложению №1, считать данные адреса присвоенными;</w:t>
      </w:r>
    </w:p>
    <w:p w:rsidR="00997240" w:rsidRPr="006A0A0A" w:rsidRDefault="00997240" w:rsidP="00997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2. Настоящее постановление вступает в силу со дня принятия и подлежит размещению на официальном сайте Администрации  </w:t>
      </w: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Pr="006A0A0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997240" w:rsidRPr="006A0A0A" w:rsidRDefault="00997240" w:rsidP="00997240">
      <w:pPr>
        <w:pStyle w:val="a4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3.Контроль за исполнением настоящего постановления оставляю за собой.</w:t>
      </w:r>
      <w:r w:rsidRPr="006A0A0A">
        <w:rPr>
          <w:rFonts w:ascii="Times New Roman" w:hAnsi="Times New Roman" w:cs="Times New Roman"/>
          <w:sz w:val="28"/>
          <w:szCs w:val="28"/>
        </w:rPr>
        <w:tab/>
      </w:r>
    </w:p>
    <w:p w:rsidR="00997240" w:rsidRPr="006A0A0A" w:rsidRDefault="00997240" w:rsidP="0099724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>Глава Яблоново-Гайского</w:t>
      </w:r>
    </w:p>
    <w:p w:rsidR="00997240" w:rsidRPr="006A0A0A" w:rsidRDefault="00997240" w:rsidP="0099724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Г.В. Баннов</w:t>
      </w:r>
    </w:p>
    <w:p w:rsidR="00997240" w:rsidRPr="006A0A0A" w:rsidRDefault="00997240" w:rsidP="00997240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997240" w:rsidRPr="006A0A0A" w:rsidSect="00997240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997240" w:rsidRPr="006A0A0A" w:rsidRDefault="00997240" w:rsidP="00997240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lastRenderedPageBreak/>
        <w:t xml:space="preserve">Приложение №1 к постановлению </w:t>
      </w:r>
    </w:p>
    <w:p w:rsidR="00997240" w:rsidRDefault="00997240" w:rsidP="00997240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Яблоново-Гайского</w:t>
      </w:r>
    </w:p>
    <w:p w:rsidR="00997240" w:rsidRDefault="00997240" w:rsidP="00997240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6A0A0A">
        <w:rPr>
          <w:rFonts w:ascii="Times New Roman" w:hAnsi="Times New Roman" w:cs="Times New Roman"/>
        </w:rPr>
        <w:t>униципального</w:t>
      </w:r>
      <w:r>
        <w:rPr>
          <w:rFonts w:ascii="Times New Roman" w:hAnsi="Times New Roman" w:cs="Times New Roman"/>
        </w:rPr>
        <w:t xml:space="preserve">  </w:t>
      </w:r>
      <w:r w:rsidRPr="006A0A0A">
        <w:rPr>
          <w:rFonts w:ascii="Times New Roman" w:hAnsi="Times New Roman" w:cs="Times New Roman"/>
        </w:rPr>
        <w:t xml:space="preserve">образования </w:t>
      </w:r>
    </w:p>
    <w:p w:rsidR="00997240" w:rsidRPr="006A0A0A" w:rsidRDefault="00997240" w:rsidP="00997240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640595">
        <w:rPr>
          <w:rFonts w:ascii="Times New Roman" w:hAnsi="Times New Roman" w:cs="Times New Roman"/>
        </w:rPr>
        <w:t>15</w:t>
      </w:r>
      <w:r w:rsidRPr="006A0A0A">
        <w:rPr>
          <w:rFonts w:ascii="Times New Roman" w:hAnsi="Times New Roman" w:cs="Times New Roman"/>
        </w:rPr>
        <w:t>.0</w:t>
      </w:r>
      <w:r w:rsidR="00640595">
        <w:rPr>
          <w:rFonts w:ascii="Times New Roman" w:hAnsi="Times New Roman" w:cs="Times New Roman"/>
        </w:rPr>
        <w:t>5</w:t>
      </w:r>
      <w:r w:rsidRPr="006A0A0A">
        <w:rPr>
          <w:rFonts w:ascii="Times New Roman" w:hAnsi="Times New Roman" w:cs="Times New Roman"/>
        </w:rPr>
        <w:t xml:space="preserve">.2019 № </w:t>
      </w:r>
      <w:r w:rsidR="00640595">
        <w:rPr>
          <w:rFonts w:ascii="Times New Roman" w:hAnsi="Times New Roman" w:cs="Times New Roman"/>
        </w:rPr>
        <w:t>40</w:t>
      </w:r>
    </w:p>
    <w:p w:rsidR="00997240" w:rsidRPr="006A0A0A" w:rsidRDefault="00997240" w:rsidP="00997240">
      <w:pPr>
        <w:pStyle w:val="a4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453"/>
        <w:gridCol w:w="1281"/>
        <w:gridCol w:w="1375"/>
        <w:gridCol w:w="1800"/>
        <w:gridCol w:w="1203"/>
        <w:gridCol w:w="1379"/>
        <w:gridCol w:w="1624"/>
        <w:gridCol w:w="742"/>
        <w:gridCol w:w="1098"/>
        <w:gridCol w:w="959"/>
        <w:gridCol w:w="641"/>
      </w:tblGrid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662" w:type="dxa"/>
            <w:gridSpan w:val="6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наименование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Объект адресации</w:t>
            </w: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Кадастровый номер</w:t>
            </w:r>
          </w:p>
        </w:tc>
        <w:tc>
          <w:tcPr>
            <w:tcW w:w="128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трана </w:t>
            </w:r>
          </w:p>
        </w:tc>
        <w:tc>
          <w:tcPr>
            <w:tcW w:w="1375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убъект</w:t>
            </w:r>
          </w:p>
        </w:tc>
        <w:tc>
          <w:tcPr>
            <w:tcW w:w="180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ельское поселение 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Населенный пункт</w:t>
            </w:r>
          </w:p>
        </w:tc>
        <w:tc>
          <w:tcPr>
            <w:tcW w:w="1624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дом</w:t>
            </w: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квартира</w:t>
            </w: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корпус</w:t>
            </w:r>
          </w:p>
        </w:tc>
        <w:tc>
          <w:tcPr>
            <w:tcW w:w="64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ЗУ</w:t>
            </w:r>
          </w:p>
        </w:tc>
      </w:tr>
      <w:tr w:rsidR="00FA6524" w:rsidRPr="006A0A0A" w:rsidTr="00B459CF">
        <w:tc>
          <w:tcPr>
            <w:tcW w:w="1231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FA6524" w:rsidRDefault="00FA6524" w:rsidP="00B459CF">
            <w:r w:rsidRPr="0004506E">
              <w:rPr>
                <w:rFonts w:ascii="Times New Roman" w:hAnsi="Times New Roman" w:cs="Times New Roman"/>
                <w:kern w:val="2"/>
              </w:rPr>
              <w:t>Садовая ул.</w:t>
            </w:r>
          </w:p>
        </w:tc>
        <w:tc>
          <w:tcPr>
            <w:tcW w:w="742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/1</w:t>
            </w:r>
          </w:p>
        </w:tc>
      </w:tr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997240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адовая ул.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997240" w:rsidRPr="006A0A0A" w:rsidRDefault="00FA652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/1</w:t>
            </w:r>
          </w:p>
        </w:tc>
      </w:tr>
      <w:tr w:rsidR="003A3014" w:rsidRPr="006A0A0A" w:rsidTr="00997240">
        <w:tc>
          <w:tcPr>
            <w:tcW w:w="1231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3A3014" w:rsidRDefault="003A3014">
            <w:r w:rsidRPr="0004506E">
              <w:rPr>
                <w:rFonts w:ascii="Times New Roman" w:hAnsi="Times New Roman" w:cs="Times New Roman"/>
                <w:kern w:val="2"/>
              </w:rPr>
              <w:t>Садовая ул.</w:t>
            </w:r>
          </w:p>
        </w:tc>
        <w:tc>
          <w:tcPr>
            <w:tcW w:w="742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3A3014" w:rsidRPr="006A0A0A" w:rsidRDefault="00FA652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/2</w:t>
            </w:r>
          </w:p>
        </w:tc>
      </w:tr>
      <w:tr w:rsidR="003A3014" w:rsidRPr="006A0A0A" w:rsidTr="00997240">
        <w:tc>
          <w:tcPr>
            <w:tcW w:w="1231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3A3014" w:rsidRDefault="003A3014">
            <w:r w:rsidRPr="0004506E">
              <w:rPr>
                <w:rFonts w:ascii="Times New Roman" w:hAnsi="Times New Roman" w:cs="Times New Roman"/>
                <w:kern w:val="2"/>
              </w:rPr>
              <w:t>Садовая ул.</w:t>
            </w:r>
          </w:p>
        </w:tc>
        <w:tc>
          <w:tcPr>
            <w:tcW w:w="742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3A3014" w:rsidRPr="006A0A0A" w:rsidRDefault="00FA652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/1</w:t>
            </w:r>
          </w:p>
        </w:tc>
      </w:tr>
      <w:tr w:rsidR="003A3014" w:rsidRPr="006A0A0A" w:rsidTr="00997240">
        <w:tc>
          <w:tcPr>
            <w:tcW w:w="1231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3A3014" w:rsidRDefault="003A3014">
            <w:r w:rsidRPr="0004506E">
              <w:rPr>
                <w:rFonts w:ascii="Times New Roman" w:hAnsi="Times New Roman" w:cs="Times New Roman"/>
                <w:kern w:val="2"/>
              </w:rPr>
              <w:t>Садовая ул.</w:t>
            </w:r>
          </w:p>
        </w:tc>
        <w:tc>
          <w:tcPr>
            <w:tcW w:w="742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3A3014" w:rsidRPr="006A0A0A" w:rsidRDefault="00FA652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/2</w:t>
            </w:r>
          </w:p>
        </w:tc>
      </w:tr>
      <w:tr w:rsidR="003A3014" w:rsidRPr="006A0A0A" w:rsidTr="00997240">
        <w:tc>
          <w:tcPr>
            <w:tcW w:w="1231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3A3014" w:rsidRDefault="003A3014">
            <w:r w:rsidRPr="0004506E">
              <w:rPr>
                <w:rFonts w:ascii="Times New Roman" w:hAnsi="Times New Roman" w:cs="Times New Roman"/>
                <w:kern w:val="2"/>
              </w:rPr>
              <w:t>Садовая ул.</w:t>
            </w:r>
          </w:p>
        </w:tc>
        <w:tc>
          <w:tcPr>
            <w:tcW w:w="742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3A3014" w:rsidRPr="006A0A0A" w:rsidRDefault="00FA652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А</w:t>
            </w:r>
          </w:p>
        </w:tc>
      </w:tr>
      <w:tr w:rsidR="003A3014" w:rsidRPr="006A0A0A" w:rsidTr="00997240">
        <w:tc>
          <w:tcPr>
            <w:tcW w:w="1231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3A3014" w:rsidRDefault="003A3014">
            <w:r w:rsidRPr="0004506E">
              <w:rPr>
                <w:rFonts w:ascii="Times New Roman" w:hAnsi="Times New Roman" w:cs="Times New Roman"/>
                <w:kern w:val="2"/>
              </w:rPr>
              <w:t>Садовая ул.</w:t>
            </w:r>
          </w:p>
        </w:tc>
        <w:tc>
          <w:tcPr>
            <w:tcW w:w="742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3A3014" w:rsidRPr="006A0A0A" w:rsidRDefault="00FA652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/1</w:t>
            </w:r>
          </w:p>
        </w:tc>
      </w:tr>
      <w:tr w:rsidR="003A3014" w:rsidRPr="006A0A0A" w:rsidTr="00997240">
        <w:tc>
          <w:tcPr>
            <w:tcW w:w="1231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земельный участок</w:t>
            </w:r>
          </w:p>
        </w:tc>
        <w:tc>
          <w:tcPr>
            <w:tcW w:w="1453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3A3014" w:rsidRDefault="003A3014">
            <w:r w:rsidRPr="0004506E">
              <w:rPr>
                <w:rFonts w:ascii="Times New Roman" w:hAnsi="Times New Roman" w:cs="Times New Roman"/>
                <w:kern w:val="2"/>
              </w:rPr>
              <w:t>Садовая ул.</w:t>
            </w:r>
          </w:p>
        </w:tc>
        <w:tc>
          <w:tcPr>
            <w:tcW w:w="742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3A3014" w:rsidRPr="006A0A0A" w:rsidRDefault="00FA652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7</w:t>
            </w:r>
          </w:p>
        </w:tc>
      </w:tr>
      <w:tr w:rsidR="003A3014" w:rsidRPr="006A0A0A" w:rsidTr="00997240">
        <w:tc>
          <w:tcPr>
            <w:tcW w:w="1231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3A3014" w:rsidRDefault="003A3014">
            <w:r w:rsidRPr="0004506E">
              <w:rPr>
                <w:rFonts w:ascii="Times New Roman" w:hAnsi="Times New Roman" w:cs="Times New Roman"/>
                <w:kern w:val="2"/>
              </w:rPr>
              <w:t>Садовая ул.</w:t>
            </w:r>
          </w:p>
        </w:tc>
        <w:tc>
          <w:tcPr>
            <w:tcW w:w="742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3A3014" w:rsidRPr="006A0A0A" w:rsidRDefault="00FA652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В</w:t>
            </w:r>
          </w:p>
        </w:tc>
      </w:tr>
      <w:tr w:rsidR="003A3014" w:rsidRPr="006A0A0A" w:rsidTr="00997240">
        <w:tc>
          <w:tcPr>
            <w:tcW w:w="1231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3A3014" w:rsidRDefault="003A3014">
            <w:r w:rsidRPr="0004506E">
              <w:rPr>
                <w:rFonts w:ascii="Times New Roman" w:hAnsi="Times New Roman" w:cs="Times New Roman"/>
                <w:kern w:val="2"/>
              </w:rPr>
              <w:t>Садовая ул.</w:t>
            </w:r>
          </w:p>
        </w:tc>
        <w:tc>
          <w:tcPr>
            <w:tcW w:w="742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3A3014" w:rsidRPr="006A0A0A" w:rsidRDefault="00FA652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FA6524" w:rsidRPr="006A0A0A" w:rsidTr="00B459CF">
        <w:tc>
          <w:tcPr>
            <w:tcW w:w="1231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FA6524" w:rsidRDefault="00FA6524" w:rsidP="00B459CF">
            <w:r w:rsidRPr="0004506E">
              <w:rPr>
                <w:rFonts w:ascii="Times New Roman" w:hAnsi="Times New Roman" w:cs="Times New Roman"/>
                <w:kern w:val="2"/>
              </w:rPr>
              <w:t>Садовая ул.</w:t>
            </w:r>
          </w:p>
        </w:tc>
        <w:tc>
          <w:tcPr>
            <w:tcW w:w="742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1</w:t>
            </w:r>
          </w:p>
        </w:tc>
      </w:tr>
      <w:tr w:rsidR="00FA6524" w:rsidRPr="006A0A0A" w:rsidTr="00B459CF">
        <w:tc>
          <w:tcPr>
            <w:tcW w:w="1231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FA6524" w:rsidRDefault="00FA6524" w:rsidP="00B459CF">
            <w:r w:rsidRPr="0004506E">
              <w:rPr>
                <w:rFonts w:ascii="Times New Roman" w:hAnsi="Times New Roman" w:cs="Times New Roman"/>
                <w:kern w:val="2"/>
              </w:rPr>
              <w:t>Садовая ул.</w:t>
            </w:r>
          </w:p>
        </w:tc>
        <w:tc>
          <w:tcPr>
            <w:tcW w:w="742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FA6524" w:rsidRPr="006A0A0A" w:rsidRDefault="00FA6524" w:rsidP="00FA6524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3</w:t>
            </w:r>
          </w:p>
        </w:tc>
      </w:tr>
      <w:tr w:rsidR="00FA6524" w:rsidRPr="006A0A0A" w:rsidTr="00B459CF">
        <w:tc>
          <w:tcPr>
            <w:tcW w:w="1231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FA6524" w:rsidRDefault="00FA6524" w:rsidP="00B459CF">
            <w:r w:rsidRPr="0004506E">
              <w:rPr>
                <w:rFonts w:ascii="Times New Roman" w:hAnsi="Times New Roman" w:cs="Times New Roman"/>
                <w:kern w:val="2"/>
              </w:rPr>
              <w:t>Садовая ул.</w:t>
            </w:r>
          </w:p>
        </w:tc>
        <w:tc>
          <w:tcPr>
            <w:tcW w:w="742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</w:t>
            </w:r>
          </w:p>
        </w:tc>
      </w:tr>
      <w:tr w:rsidR="00FA6524" w:rsidRPr="006A0A0A" w:rsidTr="00B459CF">
        <w:tc>
          <w:tcPr>
            <w:tcW w:w="1231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FA6524" w:rsidRDefault="00FA6524" w:rsidP="00B459CF">
            <w:r w:rsidRPr="0004506E">
              <w:rPr>
                <w:rFonts w:ascii="Times New Roman" w:hAnsi="Times New Roman" w:cs="Times New Roman"/>
                <w:kern w:val="2"/>
              </w:rPr>
              <w:t>Садовая ул.</w:t>
            </w:r>
          </w:p>
        </w:tc>
        <w:tc>
          <w:tcPr>
            <w:tcW w:w="742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7</w:t>
            </w:r>
          </w:p>
        </w:tc>
      </w:tr>
      <w:tr w:rsidR="00FA6524" w:rsidRPr="006A0A0A" w:rsidTr="00B459CF">
        <w:tc>
          <w:tcPr>
            <w:tcW w:w="1231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FA6524" w:rsidRDefault="00FA6524" w:rsidP="00B459CF">
            <w:r w:rsidRPr="0004506E">
              <w:rPr>
                <w:rFonts w:ascii="Times New Roman" w:hAnsi="Times New Roman" w:cs="Times New Roman"/>
                <w:kern w:val="2"/>
              </w:rPr>
              <w:t>Садовая ул.</w:t>
            </w:r>
          </w:p>
        </w:tc>
        <w:tc>
          <w:tcPr>
            <w:tcW w:w="742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1</w:t>
            </w:r>
          </w:p>
        </w:tc>
      </w:tr>
      <w:tr w:rsidR="00FA6524" w:rsidRPr="006A0A0A" w:rsidTr="00B459CF">
        <w:tc>
          <w:tcPr>
            <w:tcW w:w="1231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FA6524" w:rsidRDefault="00FA6524" w:rsidP="00B459CF">
            <w:r w:rsidRPr="0004506E">
              <w:rPr>
                <w:rFonts w:ascii="Times New Roman" w:hAnsi="Times New Roman" w:cs="Times New Roman"/>
                <w:kern w:val="2"/>
              </w:rPr>
              <w:t>Садовая ул.</w:t>
            </w:r>
          </w:p>
        </w:tc>
        <w:tc>
          <w:tcPr>
            <w:tcW w:w="742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</w:t>
            </w:r>
          </w:p>
        </w:tc>
      </w:tr>
      <w:tr w:rsidR="003A3014" w:rsidRPr="006A0A0A" w:rsidTr="00997240">
        <w:tc>
          <w:tcPr>
            <w:tcW w:w="1231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земельный участок</w:t>
            </w:r>
          </w:p>
        </w:tc>
        <w:tc>
          <w:tcPr>
            <w:tcW w:w="1453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3A3014" w:rsidRDefault="003A3014">
            <w:r w:rsidRPr="0004506E">
              <w:rPr>
                <w:rFonts w:ascii="Times New Roman" w:hAnsi="Times New Roman" w:cs="Times New Roman"/>
                <w:kern w:val="2"/>
              </w:rPr>
              <w:t>Садовая ул.</w:t>
            </w:r>
          </w:p>
        </w:tc>
        <w:tc>
          <w:tcPr>
            <w:tcW w:w="742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3A3014" w:rsidRPr="006A0A0A" w:rsidRDefault="003A301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3A3014" w:rsidRPr="006A0A0A" w:rsidRDefault="00FA652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</w:t>
            </w:r>
          </w:p>
        </w:tc>
      </w:tr>
    </w:tbl>
    <w:p w:rsidR="00997240" w:rsidRPr="006A0A0A" w:rsidRDefault="00997240" w:rsidP="00997240">
      <w:pPr>
        <w:rPr>
          <w:rFonts w:ascii="Times New Roman" w:hAnsi="Times New Roman" w:cs="Times New Roman"/>
        </w:rPr>
        <w:sectPr w:rsidR="00997240" w:rsidRPr="006A0A0A" w:rsidSect="004953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97240" w:rsidRPr="006A0A0A" w:rsidRDefault="00997240" w:rsidP="009972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А</w:t>
      </w:r>
      <w:r w:rsidRPr="006A0A0A">
        <w:rPr>
          <w:rFonts w:ascii="Times New Roman" w:hAnsi="Times New Roman" w:cs="Times New Roman"/>
          <w:b/>
          <w:sz w:val="28"/>
          <w:szCs w:val="28"/>
        </w:rPr>
        <w:t>дминистрация Яблоново-Гайского муниципального образования</w:t>
      </w:r>
    </w:p>
    <w:p w:rsidR="00997240" w:rsidRPr="006A0A0A" w:rsidRDefault="00997240" w:rsidP="009972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 Саратовской области</w:t>
      </w:r>
    </w:p>
    <w:p w:rsidR="00997240" w:rsidRPr="006A0A0A" w:rsidRDefault="00997240" w:rsidP="009972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40" w:rsidRPr="006A0A0A" w:rsidRDefault="00997240" w:rsidP="00997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97240" w:rsidRPr="006A0A0A" w:rsidRDefault="00997240" w:rsidP="0099724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A0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97240" w:rsidRPr="006A0A0A" w:rsidRDefault="00997240" w:rsidP="00997240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7240" w:rsidRDefault="00997240" w:rsidP="00997240">
      <w:pPr>
        <w:pStyle w:val="a5"/>
        <w:rPr>
          <w:sz w:val="28"/>
          <w:szCs w:val="28"/>
        </w:rPr>
      </w:pPr>
      <w:r w:rsidRPr="006A0A0A">
        <w:rPr>
          <w:sz w:val="28"/>
          <w:szCs w:val="28"/>
        </w:rPr>
        <w:t xml:space="preserve">от  </w:t>
      </w:r>
      <w:r w:rsidR="00640595">
        <w:rPr>
          <w:sz w:val="28"/>
          <w:szCs w:val="28"/>
        </w:rPr>
        <w:t>15</w:t>
      </w:r>
      <w:r w:rsidRPr="006A0A0A">
        <w:rPr>
          <w:sz w:val="28"/>
          <w:szCs w:val="28"/>
        </w:rPr>
        <w:t>.0</w:t>
      </w:r>
      <w:r w:rsidR="0064059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A0A0A">
        <w:rPr>
          <w:sz w:val="28"/>
          <w:szCs w:val="28"/>
        </w:rPr>
        <w:t xml:space="preserve">2019  года   №  </w:t>
      </w:r>
      <w:r w:rsidR="00640595">
        <w:rPr>
          <w:sz w:val="28"/>
          <w:szCs w:val="28"/>
        </w:rPr>
        <w:t>41</w:t>
      </w:r>
    </w:p>
    <w:p w:rsidR="00997240" w:rsidRPr="006A0A0A" w:rsidRDefault="00997240" w:rsidP="00997240">
      <w:pPr>
        <w:pStyle w:val="a5"/>
        <w:rPr>
          <w:sz w:val="28"/>
          <w:szCs w:val="28"/>
        </w:rPr>
      </w:pPr>
    </w:p>
    <w:p w:rsidR="00997240" w:rsidRDefault="00997240" w:rsidP="009972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Яблоновый Гай</w:t>
      </w:r>
    </w:p>
    <w:p w:rsidR="00997240" w:rsidRPr="006A0A0A" w:rsidRDefault="00997240" w:rsidP="0099724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97240" w:rsidRPr="006A0A0A" w:rsidRDefault="00997240" w:rsidP="00997240">
      <w:pPr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</w:t>
      </w:r>
      <w:r w:rsidRPr="006A0A0A">
        <w:rPr>
          <w:rFonts w:ascii="Times New Roman" w:hAnsi="Times New Roman" w:cs="Times New Roman"/>
          <w:b/>
          <w:sz w:val="28"/>
          <w:szCs w:val="28"/>
        </w:rPr>
        <w:t xml:space="preserve">Об актуализации сведений в ФИАС                                                </w:t>
      </w:r>
    </w:p>
    <w:p w:rsidR="00997240" w:rsidRPr="006A0A0A" w:rsidRDefault="00997240" w:rsidP="009972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 В  целях проверки достоверности, полноты и актуальности содержащихся в государственном адресном реестре сведений, внесения изменений в сведения государственного адресного реестра и размещения ранее не размещенных в государственном адресном реестре сведений об адресах, в соответствии с Федеральными </w:t>
      </w:r>
      <w:r w:rsidR="00640595">
        <w:rPr>
          <w:rFonts w:ascii="Times New Roman" w:hAnsi="Times New Roman" w:cs="Times New Roman"/>
          <w:sz w:val="28"/>
          <w:szCs w:val="28"/>
        </w:rPr>
        <w:t>закона</w:t>
      </w:r>
      <w:r w:rsidRPr="006A0A0A">
        <w:rPr>
          <w:rFonts w:ascii="Times New Roman" w:hAnsi="Times New Roman" w:cs="Times New Roman"/>
          <w:sz w:val="28"/>
          <w:szCs w:val="28"/>
        </w:rPr>
        <w:t xml:space="preserve">ми от 06.10.2003 № 131 – ФЗ «Об общих принципах организации местного самоуправления в Российской Федерации», в соответствии с частью 1 статьи 4 Федерального закона от 28.12.2014 № 443 -  ФЗ «О федеральной информационной  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а также в процессе проведения инвентаризации в соответствии в </w:t>
      </w:r>
      <w:proofErr w:type="spellStart"/>
      <w:r w:rsidRPr="006A0A0A">
        <w:rPr>
          <w:rFonts w:ascii="Times New Roman" w:hAnsi="Times New Roman" w:cs="Times New Roman"/>
          <w:sz w:val="28"/>
          <w:szCs w:val="28"/>
        </w:rPr>
        <w:t>разделаом</w:t>
      </w:r>
      <w:proofErr w:type="spellEnd"/>
      <w:r w:rsidRPr="006A0A0A">
        <w:rPr>
          <w:rFonts w:ascii="Times New Roman" w:hAnsi="Times New Roman" w:cs="Times New Roman"/>
          <w:sz w:val="28"/>
          <w:szCs w:val="28"/>
        </w:rPr>
        <w:t xml:space="preserve"> 4 Постановления №492 от 22.05.2015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  </w:t>
      </w:r>
      <w:r w:rsidRPr="006A0A0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97240" w:rsidRPr="006A0A0A" w:rsidRDefault="00997240" w:rsidP="00997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1.Внести сведения об адресе объектов адресации в Федеральную информационную адресную систему по адресу: Российская Федерация, Саратовская область, </w:t>
      </w:r>
      <w:r>
        <w:rPr>
          <w:rFonts w:ascii="Times New Roman" w:hAnsi="Times New Roman" w:cs="Times New Roman"/>
          <w:sz w:val="28"/>
          <w:szCs w:val="28"/>
        </w:rPr>
        <w:t>Ивантеевский</w:t>
      </w:r>
      <w:r w:rsidRPr="006A0A0A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8"/>
          <w:szCs w:val="28"/>
        </w:rPr>
        <w:t>Яблоново-Гайское</w:t>
      </w:r>
      <w:r w:rsidRPr="006A0A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релый Гай село</w:t>
      </w:r>
      <w:r w:rsidRPr="006A0A0A">
        <w:rPr>
          <w:rFonts w:ascii="Times New Roman" w:hAnsi="Times New Roman" w:cs="Times New Roman"/>
          <w:sz w:val="28"/>
          <w:szCs w:val="28"/>
        </w:rPr>
        <w:t xml:space="preserve">, </w:t>
      </w:r>
      <w:r w:rsidR="00FA6524">
        <w:rPr>
          <w:rFonts w:ascii="Times New Roman" w:hAnsi="Times New Roman" w:cs="Times New Roman"/>
          <w:sz w:val="28"/>
          <w:szCs w:val="28"/>
        </w:rPr>
        <w:t>Советская</w:t>
      </w:r>
      <w:r w:rsidRPr="006A0A0A">
        <w:rPr>
          <w:rFonts w:ascii="Times New Roman" w:hAnsi="Times New Roman" w:cs="Times New Roman"/>
          <w:sz w:val="28"/>
          <w:szCs w:val="28"/>
        </w:rPr>
        <w:t xml:space="preserve"> улица, согласно Приложению №1, считать данные адреса присвоенными;</w:t>
      </w:r>
    </w:p>
    <w:p w:rsidR="00997240" w:rsidRPr="006A0A0A" w:rsidRDefault="00997240" w:rsidP="0099724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 2. Настоящее постановление вступает в силу со дня принятия и подлежит размещению на официальном сайте Администрации  </w:t>
      </w:r>
      <w:r>
        <w:rPr>
          <w:rFonts w:ascii="Times New Roman" w:hAnsi="Times New Roman" w:cs="Times New Roman"/>
          <w:sz w:val="28"/>
          <w:szCs w:val="28"/>
        </w:rPr>
        <w:t>Ивантеевского</w:t>
      </w:r>
      <w:r w:rsidRPr="006A0A0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997240" w:rsidRPr="006A0A0A" w:rsidRDefault="00997240" w:rsidP="00997240">
      <w:pPr>
        <w:pStyle w:val="a4"/>
        <w:tabs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0A0A">
        <w:rPr>
          <w:rFonts w:ascii="Times New Roman" w:hAnsi="Times New Roman" w:cs="Times New Roman"/>
          <w:sz w:val="28"/>
          <w:szCs w:val="28"/>
        </w:rPr>
        <w:t xml:space="preserve">             3.Контроль за исполнением настоящего постановления оставляю за собой.</w:t>
      </w:r>
      <w:r w:rsidRPr="006A0A0A">
        <w:rPr>
          <w:rFonts w:ascii="Times New Roman" w:hAnsi="Times New Roman" w:cs="Times New Roman"/>
          <w:sz w:val="28"/>
          <w:szCs w:val="28"/>
        </w:rPr>
        <w:tab/>
      </w:r>
    </w:p>
    <w:p w:rsidR="00997240" w:rsidRPr="006A0A0A" w:rsidRDefault="00997240" w:rsidP="0099724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>Глава Яблоново-Гайского</w:t>
      </w:r>
    </w:p>
    <w:p w:rsidR="00997240" w:rsidRPr="006A0A0A" w:rsidRDefault="00997240" w:rsidP="0099724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0A0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                             Г.В. Баннов</w:t>
      </w:r>
    </w:p>
    <w:p w:rsidR="00997240" w:rsidRPr="006A0A0A" w:rsidRDefault="00997240" w:rsidP="00997240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997240" w:rsidRPr="006A0A0A" w:rsidSect="00997240"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997240" w:rsidRPr="006A0A0A" w:rsidRDefault="00997240" w:rsidP="00997240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lastRenderedPageBreak/>
        <w:t xml:space="preserve">Приложение №1 к постановлению </w:t>
      </w:r>
    </w:p>
    <w:p w:rsidR="00997240" w:rsidRDefault="00997240" w:rsidP="00997240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Яблоново-Гайского</w:t>
      </w:r>
    </w:p>
    <w:p w:rsidR="00997240" w:rsidRDefault="00997240" w:rsidP="00997240">
      <w:pPr>
        <w:pStyle w:val="a4"/>
        <w:jc w:val="right"/>
        <w:rPr>
          <w:rFonts w:ascii="Times New Roman" w:hAnsi="Times New Roman" w:cs="Times New Roman"/>
        </w:rPr>
      </w:pPr>
      <w:r w:rsidRPr="006A0A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6A0A0A">
        <w:rPr>
          <w:rFonts w:ascii="Times New Roman" w:hAnsi="Times New Roman" w:cs="Times New Roman"/>
        </w:rPr>
        <w:t>униципального</w:t>
      </w:r>
      <w:r>
        <w:rPr>
          <w:rFonts w:ascii="Times New Roman" w:hAnsi="Times New Roman" w:cs="Times New Roman"/>
        </w:rPr>
        <w:t xml:space="preserve">  </w:t>
      </w:r>
      <w:r w:rsidRPr="006A0A0A">
        <w:rPr>
          <w:rFonts w:ascii="Times New Roman" w:hAnsi="Times New Roman" w:cs="Times New Roman"/>
        </w:rPr>
        <w:t xml:space="preserve">образования </w:t>
      </w:r>
    </w:p>
    <w:p w:rsidR="00997240" w:rsidRPr="006A0A0A" w:rsidRDefault="00640595" w:rsidP="00997240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5</w:t>
      </w:r>
      <w:r w:rsidR="00997240" w:rsidRPr="006A0A0A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5</w:t>
      </w:r>
      <w:r w:rsidR="00997240" w:rsidRPr="006A0A0A">
        <w:rPr>
          <w:rFonts w:ascii="Times New Roman" w:hAnsi="Times New Roman" w:cs="Times New Roman"/>
        </w:rPr>
        <w:t>.2019 №</w:t>
      </w:r>
      <w:r>
        <w:rPr>
          <w:rFonts w:ascii="Times New Roman" w:hAnsi="Times New Roman" w:cs="Times New Roman"/>
        </w:rPr>
        <w:t xml:space="preserve"> 41</w:t>
      </w:r>
      <w:r w:rsidR="00997240" w:rsidRPr="006A0A0A">
        <w:rPr>
          <w:rFonts w:ascii="Times New Roman" w:hAnsi="Times New Roman" w:cs="Times New Roman"/>
        </w:rPr>
        <w:t xml:space="preserve"> </w:t>
      </w:r>
    </w:p>
    <w:p w:rsidR="00997240" w:rsidRPr="006A0A0A" w:rsidRDefault="00997240" w:rsidP="00997240">
      <w:pPr>
        <w:pStyle w:val="a4"/>
        <w:jc w:val="righ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453"/>
        <w:gridCol w:w="1281"/>
        <w:gridCol w:w="1375"/>
        <w:gridCol w:w="1800"/>
        <w:gridCol w:w="1203"/>
        <w:gridCol w:w="1379"/>
        <w:gridCol w:w="1624"/>
        <w:gridCol w:w="742"/>
        <w:gridCol w:w="1098"/>
        <w:gridCol w:w="959"/>
        <w:gridCol w:w="641"/>
      </w:tblGrid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662" w:type="dxa"/>
            <w:gridSpan w:val="6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наименование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</w:tr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Объект адресации</w:t>
            </w: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Кадастровый номер</w:t>
            </w:r>
          </w:p>
        </w:tc>
        <w:tc>
          <w:tcPr>
            <w:tcW w:w="128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трана </w:t>
            </w:r>
          </w:p>
        </w:tc>
        <w:tc>
          <w:tcPr>
            <w:tcW w:w="1375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убъект</w:t>
            </w:r>
          </w:p>
        </w:tc>
        <w:tc>
          <w:tcPr>
            <w:tcW w:w="180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 xml:space="preserve">Сельское поселение 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Населенный пункт</w:t>
            </w:r>
          </w:p>
        </w:tc>
        <w:tc>
          <w:tcPr>
            <w:tcW w:w="1624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ица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дом</w:t>
            </w: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квартира</w:t>
            </w: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корпус</w:t>
            </w:r>
          </w:p>
        </w:tc>
        <w:tc>
          <w:tcPr>
            <w:tcW w:w="64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ЗУ</w:t>
            </w:r>
          </w:p>
        </w:tc>
      </w:tr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997240" w:rsidRPr="006A0A0A" w:rsidRDefault="00FA6524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997240" w:rsidRPr="006A0A0A" w:rsidRDefault="00FA652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</w:tr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FA6524" w:rsidRPr="006A0A0A" w:rsidRDefault="00FA6524" w:rsidP="00FA652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997240" w:rsidRPr="006A0A0A" w:rsidRDefault="00FA6524" w:rsidP="00FA652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997240" w:rsidRPr="006A0A0A" w:rsidRDefault="00FA652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</w:tr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FA6524" w:rsidRPr="006A0A0A" w:rsidRDefault="00FA6524" w:rsidP="00FA652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997240" w:rsidRPr="006A0A0A" w:rsidRDefault="00FA6524" w:rsidP="00FA652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997240" w:rsidRPr="006A0A0A" w:rsidRDefault="00FA652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/2</w:t>
            </w:r>
          </w:p>
        </w:tc>
      </w:tr>
      <w:tr w:rsidR="00FA6524" w:rsidRPr="006A0A0A" w:rsidTr="00B459CF">
        <w:tc>
          <w:tcPr>
            <w:tcW w:w="1231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742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FA6524" w:rsidRPr="006A0A0A" w:rsidRDefault="00FA6524" w:rsidP="00B459CF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/1</w:t>
            </w:r>
          </w:p>
        </w:tc>
      </w:tr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FA6524" w:rsidRPr="006A0A0A" w:rsidRDefault="00FA6524" w:rsidP="00FA652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997240" w:rsidRPr="006A0A0A" w:rsidRDefault="00FA6524" w:rsidP="00FA652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997240" w:rsidRPr="006A0A0A" w:rsidRDefault="00FA652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7/2</w:t>
            </w:r>
          </w:p>
        </w:tc>
      </w:tr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FA6524" w:rsidRPr="006A0A0A" w:rsidRDefault="00FA6524" w:rsidP="00FA652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997240" w:rsidRPr="006A0A0A" w:rsidRDefault="00FA6524" w:rsidP="00FA652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997240" w:rsidRPr="006A0A0A" w:rsidRDefault="00FA652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</w:t>
            </w:r>
          </w:p>
        </w:tc>
      </w:tr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FA6524" w:rsidRPr="006A0A0A" w:rsidRDefault="00FA6524" w:rsidP="00FA652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997240" w:rsidRPr="006A0A0A" w:rsidRDefault="00FA6524" w:rsidP="00FA652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997240" w:rsidRPr="006A0A0A" w:rsidRDefault="00FA652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земельный участок</w:t>
            </w: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FA6524" w:rsidRPr="006A0A0A" w:rsidRDefault="00FA6524" w:rsidP="00FA652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997240" w:rsidRPr="006A0A0A" w:rsidRDefault="00FA6524" w:rsidP="00FA652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997240" w:rsidRPr="006A0A0A" w:rsidRDefault="00FA652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/1</w:t>
            </w:r>
          </w:p>
        </w:tc>
      </w:tr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FA6524" w:rsidRPr="006A0A0A" w:rsidRDefault="00FA6524" w:rsidP="00FA652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997240" w:rsidRPr="006A0A0A" w:rsidRDefault="00FA6524" w:rsidP="00FA652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997240" w:rsidRPr="006A0A0A" w:rsidRDefault="00FA652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4</w:t>
            </w:r>
          </w:p>
        </w:tc>
      </w:tr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FA6524" w:rsidRPr="006A0A0A" w:rsidRDefault="00FA6524" w:rsidP="00FA652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997240" w:rsidRPr="006A0A0A" w:rsidRDefault="00FA6524" w:rsidP="00FA652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997240" w:rsidRPr="006A0A0A" w:rsidRDefault="00FA652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</w:t>
            </w:r>
          </w:p>
        </w:tc>
      </w:tr>
      <w:tr w:rsidR="00997240" w:rsidRPr="006A0A0A" w:rsidTr="00997240">
        <w:tc>
          <w:tcPr>
            <w:tcW w:w="123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земельный участок</w:t>
            </w:r>
          </w:p>
        </w:tc>
        <w:tc>
          <w:tcPr>
            <w:tcW w:w="145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281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Российская</w:t>
            </w:r>
          </w:p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Федерация</w:t>
            </w:r>
          </w:p>
        </w:tc>
        <w:tc>
          <w:tcPr>
            <w:tcW w:w="1375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аратовская область</w:t>
            </w:r>
          </w:p>
        </w:tc>
        <w:tc>
          <w:tcPr>
            <w:tcW w:w="1800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Ивантеевский муниципальный район</w:t>
            </w:r>
          </w:p>
        </w:tc>
        <w:tc>
          <w:tcPr>
            <w:tcW w:w="1203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Сельское поселение Яблоново-Гайское</w:t>
            </w:r>
          </w:p>
        </w:tc>
        <w:tc>
          <w:tcPr>
            <w:tcW w:w="137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Горелый </w:t>
            </w:r>
            <w:r w:rsidRPr="006A0A0A">
              <w:rPr>
                <w:rFonts w:ascii="Times New Roman" w:hAnsi="Times New Roman" w:cs="Times New Roman"/>
                <w:kern w:val="2"/>
              </w:rPr>
              <w:t>Гай село</w:t>
            </w:r>
          </w:p>
        </w:tc>
        <w:tc>
          <w:tcPr>
            <w:tcW w:w="1624" w:type="dxa"/>
          </w:tcPr>
          <w:p w:rsidR="00FA6524" w:rsidRPr="006A0A0A" w:rsidRDefault="00FA6524" w:rsidP="00FA652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ветская</w:t>
            </w:r>
          </w:p>
          <w:p w:rsidR="00997240" w:rsidRPr="006A0A0A" w:rsidRDefault="00FA6524" w:rsidP="00FA6524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  <w:r w:rsidRPr="006A0A0A">
              <w:rPr>
                <w:rFonts w:ascii="Times New Roman" w:hAnsi="Times New Roman" w:cs="Times New Roman"/>
                <w:kern w:val="2"/>
              </w:rPr>
              <w:t>ул.</w:t>
            </w:r>
          </w:p>
        </w:tc>
        <w:tc>
          <w:tcPr>
            <w:tcW w:w="742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98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59" w:type="dxa"/>
          </w:tcPr>
          <w:p w:rsidR="00997240" w:rsidRPr="006A0A0A" w:rsidRDefault="00997240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641" w:type="dxa"/>
          </w:tcPr>
          <w:p w:rsidR="00997240" w:rsidRPr="006A0A0A" w:rsidRDefault="00FA6524" w:rsidP="00997240">
            <w:pPr>
              <w:pStyle w:val="a4"/>
              <w:suppressAutoHyphens/>
              <w:spacing w:line="100" w:lineRule="atLeast"/>
              <w:jc w:val="right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3А</w:t>
            </w:r>
          </w:p>
        </w:tc>
      </w:tr>
    </w:tbl>
    <w:p w:rsidR="00997240" w:rsidRPr="006A0A0A" w:rsidRDefault="00997240" w:rsidP="00997240">
      <w:pPr>
        <w:rPr>
          <w:rFonts w:ascii="Times New Roman" w:hAnsi="Times New Roman" w:cs="Times New Roman"/>
        </w:rPr>
        <w:sectPr w:rsidR="00997240" w:rsidRPr="006A0A0A" w:rsidSect="004953D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F4F2C" w:rsidRPr="006A0A0A" w:rsidRDefault="008F4F2C" w:rsidP="00B642DD">
      <w:pPr>
        <w:pStyle w:val="a4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8F4F2C" w:rsidRPr="006A0A0A" w:rsidSect="00B642DD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53D3"/>
    <w:rsid w:val="000346B2"/>
    <w:rsid w:val="0007538C"/>
    <w:rsid w:val="000C1A1D"/>
    <w:rsid w:val="00190D94"/>
    <w:rsid w:val="00191D3F"/>
    <w:rsid w:val="001D73F6"/>
    <w:rsid w:val="002B3196"/>
    <w:rsid w:val="002C27BD"/>
    <w:rsid w:val="003A3014"/>
    <w:rsid w:val="003B3A4A"/>
    <w:rsid w:val="004953D3"/>
    <w:rsid w:val="004B7869"/>
    <w:rsid w:val="004F14B9"/>
    <w:rsid w:val="004F6D2F"/>
    <w:rsid w:val="005754D4"/>
    <w:rsid w:val="005B6788"/>
    <w:rsid w:val="005C13FA"/>
    <w:rsid w:val="005C2BE3"/>
    <w:rsid w:val="00640595"/>
    <w:rsid w:val="006A0A0A"/>
    <w:rsid w:val="006E003A"/>
    <w:rsid w:val="00887BAB"/>
    <w:rsid w:val="008F4F2C"/>
    <w:rsid w:val="00986102"/>
    <w:rsid w:val="00997240"/>
    <w:rsid w:val="009A7A55"/>
    <w:rsid w:val="009E708A"/>
    <w:rsid w:val="00A910CC"/>
    <w:rsid w:val="00AC7A88"/>
    <w:rsid w:val="00AF48C6"/>
    <w:rsid w:val="00B14A09"/>
    <w:rsid w:val="00B15374"/>
    <w:rsid w:val="00B22708"/>
    <w:rsid w:val="00B459CF"/>
    <w:rsid w:val="00B642DD"/>
    <w:rsid w:val="00C61A39"/>
    <w:rsid w:val="00C70AC1"/>
    <w:rsid w:val="00C8637A"/>
    <w:rsid w:val="00CB3DDA"/>
    <w:rsid w:val="00D22DB2"/>
    <w:rsid w:val="00E27597"/>
    <w:rsid w:val="00F62C2F"/>
    <w:rsid w:val="00F96CEC"/>
    <w:rsid w:val="00FA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7508D-52CF-4065-872E-78934C65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953D3"/>
    <w:rPr>
      <w:rFonts w:eastAsia="Calibri"/>
      <w:lang w:eastAsia="en-US"/>
    </w:rPr>
  </w:style>
  <w:style w:type="paragraph" w:styleId="a4">
    <w:name w:val="No Spacing"/>
    <w:link w:val="a3"/>
    <w:uiPriority w:val="1"/>
    <w:qFormat/>
    <w:rsid w:val="004953D3"/>
    <w:pPr>
      <w:spacing w:after="0" w:line="240" w:lineRule="auto"/>
    </w:pPr>
    <w:rPr>
      <w:rFonts w:eastAsia="Calibri"/>
      <w:lang w:eastAsia="en-US"/>
    </w:rPr>
  </w:style>
  <w:style w:type="paragraph" w:styleId="a5">
    <w:name w:val="header"/>
    <w:basedOn w:val="a"/>
    <w:link w:val="a6"/>
    <w:rsid w:val="004953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953D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C011D-1B57-49CC-8708-980F9D86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0</Pages>
  <Words>4103</Words>
  <Characters>2338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5</cp:revision>
  <cp:lastPrinted>2019-06-13T11:37:00Z</cp:lastPrinted>
  <dcterms:created xsi:type="dcterms:W3CDTF">2019-04-30T09:42:00Z</dcterms:created>
  <dcterms:modified xsi:type="dcterms:W3CDTF">2019-07-04T06:12:00Z</dcterms:modified>
</cp:coreProperties>
</file>